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E107F" w14:textId="77777777" w:rsidR="0025563F" w:rsidRDefault="00433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200B85D8" w14:textId="77777777" w:rsidR="0025563F" w:rsidRDefault="00433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751A81AA" w14:textId="77777777" w:rsidR="0025563F" w:rsidRDefault="002556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ED3A91" w14:textId="77777777" w:rsidR="0025563F" w:rsidRDefault="00433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6BEC7E0D" w14:textId="77777777" w:rsidR="0025563F" w:rsidRDefault="00433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6AACAD75" w14:textId="77777777" w:rsidR="0025563F" w:rsidRDefault="00255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8761B4" w14:textId="77777777" w:rsidR="0025563F" w:rsidRDefault="00255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BC2E6D" w14:textId="7E871E50" w:rsidR="0025563F" w:rsidRDefault="004336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7F217A">
        <w:rPr>
          <w:rFonts w:ascii="Times New Roman" w:hAnsi="Times New Roman" w:cs="Times New Roman"/>
          <w:b/>
          <w:sz w:val="28"/>
          <w:szCs w:val="28"/>
        </w:rPr>
        <w:t xml:space="preserve">3 </w:t>
      </w:r>
      <w:r>
        <w:rPr>
          <w:rFonts w:ascii="Times New Roman" w:hAnsi="Times New Roman" w:cs="Times New Roman"/>
          <w:b/>
          <w:sz w:val="28"/>
          <w:szCs w:val="28"/>
        </w:rPr>
        <w:t>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74DE523" w14:textId="77777777" w:rsidR="0025563F" w:rsidRDefault="004336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125C4BE1" w14:textId="77777777" w:rsidR="0025563F" w:rsidRDefault="004336A6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79D7BA3F" w14:textId="11420638" w:rsidR="0025563F" w:rsidRPr="007F217A" w:rsidRDefault="007F21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А С ОБЩЕЙ ПАМЯТЬЮ</w:t>
      </w:r>
    </w:p>
    <w:p w14:paraId="6410F5FA" w14:textId="77777777" w:rsidR="0025563F" w:rsidRDefault="002556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B951A8" w14:textId="77777777" w:rsidR="0025563F" w:rsidRDefault="002556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7E9211" w14:textId="77777777" w:rsidR="0025563F" w:rsidRDefault="002556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B66FB6" w14:textId="77777777" w:rsidR="0025563F" w:rsidRDefault="002556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E89BA5" w14:textId="77777777" w:rsidR="0025563F" w:rsidRDefault="002556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A7CC9A" w14:textId="77777777" w:rsidR="0025563F" w:rsidRDefault="002556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610A9D" w14:textId="77777777" w:rsidR="0025563F" w:rsidRDefault="002556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E0D445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3C2D7E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A9E6C2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066BDC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649710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0406DF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886C7C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B691DD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068355" w14:textId="34968C8E" w:rsidR="0025563F" w:rsidRDefault="004336A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E170A7">
        <w:rPr>
          <w:rFonts w:ascii="Times New Roman" w:eastAsia="Times New Roman" w:hAnsi="Times New Roman" w:cs="Times New Roman"/>
          <w:color w:val="000000"/>
          <w:sz w:val="28"/>
          <w:szCs w:val="28"/>
        </w:rPr>
        <w:t>Баталин Дмитрий Андреевич</w:t>
      </w:r>
    </w:p>
    <w:p w14:paraId="26E928A0" w14:textId="19EDE4D9" w:rsidR="0025563F" w:rsidRDefault="004336A6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</w:t>
      </w:r>
      <w:r w:rsidR="006365BF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–</w:t>
      </w:r>
      <w:r w:rsidRPr="00E170A7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</w:p>
    <w:p w14:paraId="59C8464F" w14:textId="4B259688" w:rsidR="0025563F" w:rsidRDefault="004336A6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:</w:t>
      </w:r>
      <w:r w:rsidR="00E170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65BF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</w:p>
    <w:p w14:paraId="733E29C6" w14:textId="77777777" w:rsidR="0025563F" w:rsidRDefault="004336A6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32D59268" w14:textId="77777777" w:rsidR="0025563F" w:rsidRDefault="004336A6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465E74D3" w14:textId="77777777" w:rsidR="0025563F" w:rsidRDefault="004336A6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30B4A2B6" w14:textId="77777777" w:rsidR="0025563F" w:rsidRDefault="004336A6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1CD2F4B7" w14:textId="77777777" w:rsidR="0025563F" w:rsidRDefault="0025563F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02C6BA" w14:textId="77777777" w:rsidR="0025563F" w:rsidRDefault="002556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598EBAE4" w14:textId="77777777" w:rsidR="0025563F" w:rsidRDefault="002556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53A49731" w14:textId="3ACD8DA9" w:rsidR="0025563F" w:rsidRDefault="004336A6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E170A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170A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C490EE3" w14:textId="77777777" w:rsidR="0025563F" w:rsidRDefault="00255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CCFD5F" w14:textId="77777777" w:rsidR="0025563F" w:rsidRDefault="004336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5820F65C" w14:textId="77777777" w:rsidR="0025563F" w:rsidRDefault="004336A6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2B80DF23" w14:textId="77777777" w:rsidR="007F217A" w:rsidRPr="007F217A" w:rsidRDefault="007F217A" w:rsidP="007F21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217A">
        <w:rPr>
          <w:rFonts w:ascii="Times New Roman" w:hAnsi="Times New Roman" w:cs="Times New Roman"/>
          <w:sz w:val="28"/>
          <w:szCs w:val="28"/>
        </w:rPr>
        <w:t>Приобретение практических навыков в:</w:t>
      </w:r>
    </w:p>
    <w:p w14:paraId="09FD0202" w14:textId="77777777" w:rsidR="007F217A" w:rsidRPr="007F217A" w:rsidRDefault="007F217A" w:rsidP="007F217A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217A">
        <w:rPr>
          <w:rFonts w:ascii="Times New Roman" w:hAnsi="Times New Roman" w:cs="Times New Roman"/>
          <w:sz w:val="28"/>
          <w:szCs w:val="28"/>
        </w:rPr>
        <w:t>Освоение принципов работы с файловыми системами</w:t>
      </w:r>
    </w:p>
    <w:p w14:paraId="0825E861" w14:textId="4A42B45C" w:rsidR="00E170A7" w:rsidRPr="007F217A" w:rsidRDefault="007F217A" w:rsidP="007F217A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217A">
        <w:rPr>
          <w:rFonts w:ascii="Times New Roman" w:hAnsi="Times New Roman" w:cs="Times New Roman"/>
          <w:sz w:val="28"/>
          <w:szCs w:val="28"/>
        </w:rPr>
        <w:t>Обеспечение обмена данных между процессами посредством технологии «File mapping»</w:t>
      </w:r>
    </w:p>
    <w:p w14:paraId="46DD08E5" w14:textId="77777777" w:rsidR="0025563F" w:rsidRDefault="004336A6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14:paraId="2215B261" w14:textId="286B07AF" w:rsidR="007F217A" w:rsidRPr="007F217A" w:rsidRDefault="007F217A" w:rsidP="007F217A">
      <w:pPr>
        <w:autoSpaceDN w:val="0"/>
        <w:spacing w:after="0" w:line="240" w:lineRule="auto"/>
        <w:textAlignment w:val="center"/>
        <w:rPr>
          <w:rFonts w:ascii="Times New Roman" w:hAnsi="Times New Roman" w:cs="Times New Roman"/>
          <w:sz w:val="28"/>
          <w:szCs w:val="28"/>
        </w:rPr>
      </w:pPr>
      <w:r w:rsidRPr="007F217A">
        <w:rPr>
          <w:rFonts w:ascii="Times New Roman" w:hAnsi="Times New Roman" w:cs="Times New Roman"/>
          <w:sz w:val="28"/>
          <w:szCs w:val="28"/>
        </w:rPr>
        <w:t>Составить и отладить программу на языке Си, осуществляющую работу с процессами и взаимодействие между ними в одной из двух операционных систем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17A">
        <w:rPr>
          <w:rFonts w:ascii="Times New Roman" w:hAnsi="Times New Roman" w:cs="Times New Roman"/>
          <w:sz w:val="28"/>
          <w:szCs w:val="28"/>
        </w:rPr>
        <w:t>результате работы программа (основной процесс) должен создать для решение задачи один или несколько дочерних процес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17A">
        <w:rPr>
          <w:rFonts w:ascii="Times New Roman" w:hAnsi="Times New Roman" w:cs="Times New Roman"/>
          <w:sz w:val="28"/>
          <w:szCs w:val="28"/>
        </w:rPr>
        <w:t>Взаимодействие между процессами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17A">
        <w:rPr>
          <w:rFonts w:ascii="Times New Roman" w:hAnsi="Times New Roman" w:cs="Times New Roman"/>
          <w:sz w:val="28"/>
          <w:szCs w:val="28"/>
        </w:rPr>
        <w:t>через системные сигналы/события и/или через отображаемые файлы (memory-mapped files).</w:t>
      </w:r>
    </w:p>
    <w:p w14:paraId="7898430B" w14:textId="77777777" w:rsidR="007F217A" w:rsidRDefault="007F217A" w:rsidP="007F217A">
      <w:pPr>
        <w:autoSpaceDN w:val="0"/>
        <w:spacing w:after="0" w:line="240" w:lineRule="auto"/>
        <w:textAlignment w:val="center"/>
        <w:rPr>
          <w:rFonts w:ascii="Times New Roman" w:hAnsi="Times New Roman" w:cs="Times New Roman"/>
          <w:sz w:val="28"/>
          <w:szCs w:val="28"/>
        </w:rPr>
      </w:pPr>
      <w:r w:rsidRPr="007F217A">
        <w:rPr>
          <w:rFonts w:ascii="Times New Roman" w:hAnsi="Times New Roman" w:cs="Times New Roman"/>
          <w:sz w:val="28"/>
          <w:szCs w:val="28"/>
        </w:rPr>
        <w:t>Необходимо обрабатывать системные ошибки, которые могут возникнуть в результате работы.</w:t>
      </w:r>
    </w:p>
    <w:p w14:paraId="330B53E5" w14:textId="77777777" w:rsidR="007F217A" w:rsidRDefault="007F217A" w:rsidP="007F217A">
      <w:pPr>
        <w:autoSpaceDN w:val="0"/>
        <w:spacing w:after="0" w:line="240" w:lineRule="auto"/>
        <w:textAlignment w:val="center"/>
        <w:rPr>
          <w:rFonts w:ascii="Times New Roman" w:hAnsi="Times New Roman" w:cs="Times New Roman"/>
          <w:sz w:val="28"/>
          <w:szCs w:val="28"/>
        </w:rPr>
      </w:pPr>
    </w:p>
    <w:p w14:paraId="0511A725" w14:textId="77777777" w:rsidR="007F217A" w:rsidRDefault="007F217A" w:rsidP="007F21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ка задания по варианту:</w:t>
      </w:r>
    </w:p>
    <w:p w14:paraId="1145DF0E" w14:textId="77777777" w:rsidR="007F217A" w:rsidRDefault="007F217A" w:rsidP="007F217A">
      <w:pPr>
        <w:rPr>
          <w:rFonts w:ascii="Times New Roman" w:hAnsi="Times New Roman" w:cs="Times New Roman"/>
          <w:sz w:val="28"/>
          <w:szCs w:val="28"/>
        </w:rPr>
      </w:pPr>
      <w:r w:rsidRPr="00A204B9">
        <w:rPr>
          <w:rFonts w:ascii="Times New Roman" w:hAnsi="Times New Roman" w:cs="Times New Roman"/>
          <w:sz w:val="28"/>
          <w:szCs w:val="28"/>
        </w:rPr>
        <w:t>Родительский процесс создает два дочерних процесса. Перенаправление стандартных потоков ввода-вывода показано на картинке выше. Child1 и Child2 можно «соединить» между собой дополнительным каналом. Родительский и дочерний процесс должны быть представлены разными программами. Родительский процесс принимает от пользователя строки произвольной длины и пересылает их в pipe1. Процесс child1 и child2 производят работу над строками. Child2 пересылает результат своей работы родительскому процессу. Родительский процесс полученный результат выводит в стандартный поток вывода.</w:t>
      </w:r>
    </w:p>
    <w:p w14:paraId="408AE0CC" w14:textId="77777777" w:rsidR="007F217A" w:rsidRPr="00A204B9" w:rsidRDefault="007F217A" w:rsidP="007F217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35FE">
        <w:rPr>
          <w:rFonts w:ascii="Times New Roman" w:eastAsia="Times New Roman" w:hAnsi="Times New Roman" w:cs="Times New Roman"/>
          <w:color w:val="000000"/>
          <w:sz w:val="28"/>
          <w:szCs w:val="28"/>
        </w:rPr>
        <w:t>14 вариант) Child1 переводит строки в нижний регистр. Child2 убирает все задвоенные пробелы.</w:t>
      </w:r>
    </w:p>
    <w:p w14:paraId="1E593A7B" w14:textId="583EC401" w:rsidR="00A204B9" w:rsidRPr="00A204B9" w:rsidRDefault="00A204B9" w:rsidP="00A204B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2FE308" w14:textId="77777777" w:rsidR="0025563F" w:rsidRDefault="002556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256DA4" w14:textId="77777777" w:rsidR="0025563F" w:rsidRDefault="004336A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2A2F2510" w14:textId="77777777" w:rsidR="002E74FC" w:rsidRDefault="004336A6" w:rsidP="006D3719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компилируется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F217A" w:rsidRPr="007F217A">
        <w:rPr>
          <w:rFonts w:ascii="Times New Roman" w:hAnsi="Times New Roman" w:cs="Times New Roman"/>
          <w:sz w:val="28"/>
          <w:szCs w:val="28"/>
        </w:rPr>
        <w:t xml:space="preserve">, </w:t>
      </w:r>
      <w:r w:rsidR="007F217A">
        <w:rPr>
          <w:rFonts w:ascii="Times New Roman" w:hAnsi="Times New Roman" w:cs="Times New Roman"/>
          <w:sz w:val="28"/>
          <w:szCs w:val="28"/>
          <w:lang w:val="en-US"/>
        </w:rPr>
        <w:t>child</w:t>
      </w:r>
      <w:r w:rsidR="007F217A" w:rsidRPr="007F217A">
        <w:rPr>
          <w:rFonts w:ascii="Times New Roman" w:hAnsi="Times New Roman" w:cs="Times New Roman"/>
          <w:sz w:val="28"/>
          <w:szCs w:val="28"/>
        </w:rPr>
        <w:t>1.</w:t>
      </w:r>
      <w:r w:rsidR="007F217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F217A" w:rsidRPr="007F217A">
        <w:rPr>
          <w:rFonts w:ascii="Times New Roman" w:hAnsi="Times New Roman" w:cs="Times New Roman"/>
          <w:sz w:val="28"/>
          <w:szCs w:val="28"/>
        </w:rPr>
        <w:t xml:space="preserve"> </w:t>
      </w:r>
      <w:r w:rsidR="007F217A">
        <w:rPr>
          <w:rFonts w:ascii="Times New Roman" w:hAnsi="Times New Roman" w:cs="Times New Roman"/>
          <w:sz w:val="28"/>
          <w:szCs w:val="28"/>
        </w:rPr>
        <w:t xml:space="preserve">и </w:t>
      </w:r>
      <w:r w:rsidR="007F217A">
        <w:rPr>
          <w:rFonts w:ascii="Times New Roman" w:hAnsi="Times New Roman" w:cs="Times New Roman"/>
          <w:sz w:val="28"/>
          <w:szCs w:val="28"/>
          <w:lang w:val="en-US"/>
        </w:rPr>
        <w:t>child</w:t>
      </w:r>
      <w:r w:rsidR="007F217A" w:rsidRPr="007F217A">
        <w:rPr>
          <w:rFonts w:ascii="Times New Roman" w:hAnsi="Times New Roman" w:cs="Times New Roman"/>
          <w:sz w:val="28"/>
          <w:szCs w:val="28"/>
        </w:rPr>
        <w:t>2.</w:t>
      </w:r>
      <w:r w:rsidR="007F217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85310">
        <w:rPr>
          <w:rFonts w:ascii="Times New Roman" w:hAnsi="Times New Roman" w:cs="Times New Roman"/>
          <w:sz w:val="28"/>
          <w:szCs w:val="28"/>
        </w:rPr>
        <w:t xml:space="preserve"> с помощью утилиты </w:t>
      </w:r>
      <w:r w:rsidR="00985310"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="00985310" w:rsidRPr="00985310">
        <w:rPr>
          <w:rFonts w:ascii="Times New Roman" w:hAnsi="Times New Roman" w:cs="Times New Roman"/>
          <w:sz w:val="28"/>
          <w:szCs w:val="28"/>
        </w:rPr>
        <w:t xml:space="preserve">. </w:t>
      </w:r>
      <w:r w:rsidR="006D3719">
        <w:rPr>
          <w:rFonts w:ascii="Times New Roman" w:hAnsi="Times New Roman" w:cs="Times New Roman"/>
          <w:sz w:val="28"/>
          <w:szCs w:val="28"/>
        </w:rPr>
        <w:t>Внутри</w:t>
      </w:r>
      <w:r w:rsidR="006D3719" w:rsidRPr="006D3719">
        <w:rPr>
          <w:rFonts w:ascii="Times New Roman" w:hAnsi="Times New Roman" w:cs="Times New Roman"/>
          <w:sz w:val="28"/>
          <w:szCs w:val="28"/>
        </w:rPr>
        <w:t xml:space="preserve"> </w:t>
      </w:r>
      <w:r w:rsidR="007F217A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7F217A" w:rsidRPr="007F217A">
        <w:rPr>
          <w:rFonts w:ascii="Times New Roman" w:hAnsi="Times New Roman" w:cs="Times New Roman"/>
          <w:sz w:val="28"/>
          <w:szCs w:val="28"/>
        </w:rPr>
        <w:t>.</w:t>
      </w:r>
      <w:r w:rsidR="007F217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D3719" w:rsidRPr="006D3719">
        <w:rPr>
          <w:rFonts w:ascii="Times New Roman" w:hAnsi="Times New Roman" w:cs="Times New Roman"/>
          <w:sz w:val="28"/>
          <w:szCs w:val="28"/>
        </w:rPr>
        <w:t xml:space="preserve"> </w:t>
      </w:r>
      <w:r w:rsidR="007F217A" w:rsidRPr="002E74FC">
        <w:rPr>
          <w:rFonts w:ascii="Times New Roman" w:hAnsi="Times New Roman" w:cs="Times New Roman"/>
          <w:sz w:val="28"/>
          <w:szCs w:val="28"/>
        </w:rPr>
        <w:t>3</w:t>
      </w:r>
      <w:r w:rsidR="006D3719" w:rsidRPr="006D3719">
        <w:rPr>
          <w:rFonts w:ascii="Times New Roman" w:hAnsi="Times New Roman" w:cs="Times New Roman"/>
          <w:sz w:val="28"/>
          <w:szCs w:val="28"/>
        </w:rPr>
        <w:t xml:space="preserve"> </w:t>
      </w:r>
      <w:r w:rsidR="006D3719">
        <w:rPr>
          <w:rFonts w:ascii="Times New Roman" w:hAnsi="Times New Roman" w:cs="Times New Roman"/>
          <w:sz w:val="28"/>
          <w:szCs w:val="28"/>
        </w:rPr>
        <w:t>функции</w:t>
      </w:r>
      <w:r w:rsidR="006D3719" w:rsidRPr="006D371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3839F4E" w14:textId="77777777" w:rsidR="002E74FC" w:rsidRPr="00344BEA" w:rsidRDefault="006D3719" w:rsidP="00344BEA">
      <w:pPr>
        <w:pStyle w:val="ListParagraph"/>
        <w:numPr>
          <w:ilvl w:val="0"/>
          <w:numId w:val="10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BEA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344BEA">
        <w:rPr>
          <w:rFonts w:ascii="Times New Roman" w:hAnsi="Times New Roman" w:cs="Times New Roman"/>
          <w:sz w:val="28"/>
          <w:szCs w:val="28"/>
        </w:rPr>
        <w:t xml:space="preserve"> </w:t>
      </w:r>
      <w:r w:rsidRPr="00344BEA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344BEA">
        <w:rPr>
          <w:rFonts w:ascii="Times New Roman" w:hAnsi="Times New Roman" w:cs="Times New Roman"/>
          <w:sz w:val="28"/>
          <w:szCs w:val="28"/>
        </w:rPr>
        <w:t>(),</w:t>
      </w:r>
      <w:r w:rsidR="002E74FC" w:rsidRPr="00344BEA">
        <w:rPr>
          <w:rFonts w:ascii="Times New Roman" w:hAnsi="Times New Roman" w:cs="Times New Roman"/>
          <w:sz w:val="28"/>
          <w:szCs w:val="28"/>
        </w:rPr>
        <w:t xml:space="preserve"> создающая дочерние процессы, семафоры и т. д.</w:t>
      </w:r>
    </w:p>
    <w:p w14:paraId="09F14D4A" w14:textId="29B89DE3" w:rsidR="006D3719" w:rsidRPr="00344BEA" w:rsidRDefault="00344BEA" w:rsidP="00344BEA">
      <w:pPr>
        <w:pStyle w:val="ListParagraph"/>
        <w:numPr>
          <w:ilvl w:val="0"/>
          <w:numId w:val="10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BEA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344BEA">
        <w:rPr>
          <w:rFonts w:ascii="Times New Roman" w:hAnsi="Times New Roman" w:cs="Times New Roman"/>
          <w:sz w:val="28"/>
          <w:szCs w:val="28"/>
        </w:rPr>
        <w:t xml:space="preserve"> </w:t>
      </w:r>
      <w:r w:rsidRPr="00344BEA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344BEA">
        <w:rPr>
          <w:rFonts w:ascii="Times New Roman" w:hAnsi="Times New Roman" w:cs="Times New Roman"/>
          <w:sz w:val="28"/>
          <w:szCs w:val="28"/>
        </w:rPr>
        <w:t>_</w:t>
      </w:r>
      <w:r w:rsidRPr="00344BEA"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Pr="00344BEA">
        <w:rPr>
          <w:rFonts w:ascii="Times New Roman" w:hAnsi="Times New Roman" w:cs="Times New Roman"/>
          <w:sz w:val="28"/>
          <w:szCs w:val="28"/>
        </w:rPr>
        <w:t>()</w:t>
      </w:r>
      <w:r w:rsidRPr="00344BEA">
        <w:rPr>
          <w:rFonts w:ascii="Times New Roman" w:hAnsi="Times New Roman" w:cs="Times New Roman"/>
          <w:sz w:val="28"/>
          <w:szCs w:val="28"/>
        </w:rPr>
        <w:t xml:space="preserve"> -</w:t>
      </w:r>
      <w:r w:rsidR="006D3719" w:rsidRPr="00344BEA">
        <w:rPr>
          <w:rFonts w:ascii="Times New Roman" w:hAnsi="Times New Roman" w:cs="Times New Roman"/>
          <w:sz w:val="28"/>
          <w:szCs w:val="28"/>
        </w:rPr>
        <w:t xml:space="preserve"> </w:t>
      </w:r>
      <w:r w:rsidRPr="00344BEA">
        <w:rPr>
          <w:rFonts w:ascii="Times New Roman" w:hAnsi="Times New Roman" w:cs="Times New Roman"/>
          <w:sz w:val="28"/>
          <w:szCs w:val="28"/>
        </w:rPr>
        <w:t>создаёт процесс с помощью форк и возвращает айди процесса.</w:t>
      </w:r>
    </w:p>
    <w:p w14:paraId="7088AB37" w14:textId="219414F1" w:rsidR="00344BEA" w:rsidRPr="00344BEA" w:rsidRDefault="00344BEA" w:rsidP="00344BEA">
      <w:pPr>
        <w:pStyle w:val="ListParagraph"/>
        <w:numPr>
          <w:ilvl w:val="0"/>
          <w:numId w:val="10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BEA">
        <w:rPr>
          <w:rFonts w:ascii="Times New Roman" w:hAnsi="Times New Roman" w:cs="Times New Roman"/>
          <w:sz w:val="28"/>
          <w:szCs w:val="28"/>
          <w:lang w:val="en-US"/>
        </w:rPr>
        <w:lastRenderedPageBreak/>
        <w:t>void</w:t>
      </w:r>
      <w:r w:rsidRPr="00344BEA">
        <w:rPr>
          <w:rFonts w:ascii="Times New Roman" w:hAnsi="Times New Roman" w:cs="Times New Roman"/>
          <w:sz w:val="28"/>
          <w:szCs w:val="28"/>
        </w:rPr>
        <w:t xml:space="preserve"> </w:t>
      </w:r>
      <w:r w:rsidRPr="00344BEA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344BEA">
        <w:rPr>
          <w:rFonts w:ascii="Times New Roman" w:hAnsi="Times New Roman" w:cs="Times New Roman"/>
          <w:sz w:val="28"/>
          <w:szCs w:val="28"/>
        </w:rPr>
        <w:t>_</w:t>
      </w:r>
      <w:r w:rsidRPr="00344BEA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344BEA">
        <w:rPr>
          <w:rFonts w:ascii="Times New Roman" w:hAnsi="Times New Roman" w:cs="Times New Roman"/>
          <w:sz w:val="28"/>
          <w:szCs w:val="28"/>
        </w:rPr>
        <w:t>(</w:t>
      </w:r>
      <w:r w:rsidRPr="00344BEA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344BEA">
        <w:rPr>
          <w:rFonts w:ascii="Times New Roman" w:hAnsi="Times New Roman" w:cs="Times New Roman"/>
          <w:sz w:val="28"/>
          <w:szCs w:val="28"/>
        </w:rPr>
        <w:t xml:space="preserve"> *</w:t>
      </w:r>
      <w:r w:rsidRPr="00344BEA">
        <w:rPr>
          <w:rFonts w:ascii="Times New Roman" w:hAnsi="Times New Roman" w:cs="Times New Roman"/>
          <w:sz w:val="28"/>
          <w:szCs w:val="28"/>
          <w:lang w:val="en-US"/>
        </w:rPr>
        <w:t>buffer</w:t>
      </w:r>
      <w:r w:rsidRPr="00344BEA">
        <w:rPr>
          <w:rFonts w:ascii="Times New Roman" w:hAnsi="Times New Roman" w:cs="Times New Roman"/>
          <w:sz w:val="28"/>
          <w:szCs w:val="28"/>
        </w:rPr>
        <w:t xml:space="preserve">, </w:t>
      </w:r>
      <w:r w:rsidRPr="00344BEA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344BEA">
        <w:rPr>
          <w:rFonts w:ascii="Times New Roman" w:hAnsi="Times New Roman" w:cs="Times New Roman"/>
          <w:sz w:val="28"/>
          <w:szCs w:val="28"/>
        </w:rPr>
        <w:t>_</w:t>
      </w:r>
      <w:r w:rsidRPr="00344BE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44BEA">
        <w:rPr>
          <w:rFonts w:ascii="Times New Roman" w:hAnsi="Times New Roman" w:cs="Times New Roman"/>
          <w:sz w:val="28"/>
          <w:szCs w:val="28"/>
        </w:rPr>
        <w:t xml:space="preserve"> </w:t>
      </w:r>
      <w:r w:rsidRPr="00344BEA">
        <w:rPr>
          <w:rFonts w:ascii="Times New Roman" w:hAnsi="Times New Roman" w:cs="Times New Roman"/>
          <w:sz w:val="28"/>
          <w:szCs w:val="28"/>
          <w:lang w:val="en-US"/>
        </w:rPr>
        <w:t>bufferSize</w:t>
      </w:r>
      <w:r w:rsidRPr="00344BEA">
        <w:rPr>
          <w:rFonts w:ascii="Times New Roman" w:hAnsi="Times New Roman" w:cs="Times New Roman"/>
          <w:sz w:val="28"/>
          <w:szCs w:val="28"/>
        </w:rPr>
        <w:t>)</w:t>
      </w:r>
      <w:r w:rsidRPr="00344BEA">
        <w:rPr>
          <w:rFonts w:ascii="Times New Roman" w:hAnsi="Times New Roman" w:cs="Times New Roman"/>
          <w:sz w:val="28"/>
          <w:szCs w:val="28"/>
        </w:rPr>
        <w:t xml:space="preserve"> – считывает входные данные с помощью системных вызовов.</w:t>
      </w:r>
    </w:p>
    <w:p w14:paraId="62D17DBC" w14:textId="78D0A034" w:rsidR="006D3719" w:rsidRDefault="00344BEA" w:rsidP="006D3719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hild1 </w:t>
      </w:r>
      <w:r>
        <w:rPr>
          <w:rFonts w:ascii="Times New Roman" w:hAnsi="Times New Roman" w:cs="Times New Roman"/>
          <w:sz w:val="28"/>
          <w:szCs w:val="28"/>
        </w:rPr>
        <w:t>2 функции:</w:t>
      </w:r>
    </w:p>
    <w:p w14:paraId="769EE6BE" w14:textId="03AC6AEB" w:rsidR="00344BEA" w:rsidRPr="00344BEA" w:rsidRDefault="00344BEA" w:rsidP="00344BEA">
      <w:pPr>
        <w:pStyle w:val="ListParagraph"/>
        <w:numPr>
          <w:ilvl w:val="0"/>
          <w:numId w:val="11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BEA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344BEA">
        <w:rPr>
          <w:rFonts w:ascii="Times New Roman" w:hAnsi="Times New Roman" w:cs="Times New Roman"/>
          <w:sz w:val="28"/>
          <w:szCs w:val="28"/>
        </w:rPr>
        <w:t xml:space="preserve"> </w:t>
      </w:r>
      <w:r w:rsidRPr="00344BEA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344BEA">
        <w:rPr>
          <w:rFonts w:ascii="Times New Roman" w:hAnsi="Times New Roman" w:cs="Times New Roman"/>
          <w:sz w:val="28"/>
          <w:szCs w:val="28"/>
        </w:rPr>
        <w:t>(</w:t>
      </w:r>
      <w:r w:rsidRPr="00344BEA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344BEA">
        <w:rPr>
          <w:rFonts w:ascii="Times New Roman" w:hAnsi="Times New Roman" w:cs="Times New Roman"/>
          <w:sz w:val="28"/>
          <w:szCs w:val="28"/>
        </w:rPr>
        <w:t xml:space="preserve"> </w:t>
      </w:r>
      <w:r w:rsidRPr="00344BEA">
        <w:rPr>
          <w:rFonts w:ascii="Times New Roman" w:hAnsi="Times New Roman" w:cs="Times New Roman"/>
          <w:sz w:val="28"/>
          <w:szCs w:val="28"/>
          <w:lang w:val="en-US"/>
        </w:rPr>
        <w:t>argc</w:t>
      </w:r>
      <w:r w:rsidRPr="00344BEA">
        <w:rPr>
          <w:rFonts w:ascii="Times New Roman" w:hAnsi="Times New Roman" w:cs="Times New Roman"/>
          <w:sz w:val="28"/>
          <w:szCs w:val="28"/>
        </w:rPr>
        <w:t xml:space="preserve">, </w:t>
      </w:r>
      <w:r w:rsidRPr="00344BEA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344BEA">
        <w:rPr>
          <w:rFonts w:ascii="Times New Roman" w:hAnsi="Times New Roman" w:cs="Times New Roman"/>
          <w:sz w:val="28"/>
          <w:szCs w:val="28"/>
        </w:rPr>
        <w:t xml:space="preserve">* </w:t>
      </w:r>
      <w:r w:rsidRPr="00344BEA">
        <w:rPr>
          <w:rFonts w:ascii="Times New Roman" w:hAnsi="Times New Roman" w:cs="Times New Roman"/>
          <w:sz w:val="28"/>
          <w:szCs w:val="28"/>
          <w:lang w:val="en-US"/>
        </w:rPr>
        <w:t>argv</w:t>
      </w:r>
      <w:r w:rsidRPr="00344BEA">
        <w:rPr>
          <w:rFonts w:ascii="Times New Roman" w:hAnsi="Times New Roman" w:cs="Times New Roman"/>
          <w:sz w:val="28"/>
          <w:szCs w:val="28"/>
        </w:rPr>
        <w:t>[])</w:t>
      </w:r>
      <w:r w:rsidRPr="00344BEA">
        <w:rPr>
          <w:rFonts w:ascii="Times New Roman" w:hAnsi="Times New Roman" w:cs="Times New Roman"/>
          <w:sz w:val="28"/>
          <w:szCs w:val="28"/>
        </w:rPr>
        <w:t xml:space="preserve"> – принимает аргументы, передающиеся ей через </w:t>
      </w:r>
      <w:r w:rsidRPr="00344BEA">
        <w:rPr>
          <w:rFonts w:ascii="Times New Roman" w:hAnsi="Times New Roman" w:cs="Times New Roman"/>
          <w:sz w:val="28"/>
          <w:szCs w:val="28"/>
          <w:lang w:val="en-US"/>
        </w:rPr>
        <w:t>execl</w:t>
      </w:r>
      <w:r w:rsidRPr="00344BEA">
        <w:rPr>
          <w:rFonts w:ascii="Times New Roman" w:hAnsi="Times New Roman" w:cs="Times New Roman"/>
          <w:sz w:val="28"/>
          <w:szCs w:val="28"/>
        </w:rPr>
        <w:t xml:space="preserve"> и обрабатывает строку.</w:t>
      </w:r>
    </w:p>
    <w:p w14:paraId="088E67C1" w14:textId="56E7DE10" w:rsidR="00344BEA" w:rsidRDefault="00344BEA" w:rsidP="00344BEA">
      <w:pPr>
        <w:pStyle w:val="ListParagraph"/>
        <w:numPr>
          <w:ilvl w:val="0"/>
          <w:numId w:val="11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BEA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344BEA">
        <w:rPr>
          <w:rFonts w:ascii="Times New Roman" w:hAnsi="Times New Roman" w:cs="Times New Roman"/>
          <w:sz w:val="28"/>
          <w:szCs w:val="28"/>
        </w:rPr>
        <w:t xml:space="preserve"> </w:t>
      </w:r>
      <w:r w:rsidRPr="00344BEA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344BEA">
        <w:rPr>
          <w:rFonts w:ascii="Times New Roman" w:hAnsi="Times New Roman" w:cs="Times New Roman"/>
          <w:sz w:val="28"/>
          <w:szCs w:val="28"/>
        </w:rPr>
        <w:t>_</w:t>
      </w:r>
      <w:r w:rsidRPr="00344BEA">
        <w:rPr>
          <w:rFonts w:ascii="Times New Roman" w:hAnsi="Times New Roman" w:cs="Times New Roman"/>
          <w:sz w:val="28"/>
          <w:szCs w:val="28"/>
          <w:lang w:val="en-US"/>
        </w:rPr>
        <w:t>lower</w:t>
      </w:r>
      <w:r w:rsidRPr="00344BEA">
        <w:rPr>
          <w:rFonts w:ascii="Times New Roman" w:hAnsi="Times New Roman" w:cs="Times New Roman"/>
          <w:sz w:val="28"/>
          <w:szCs w:val="28"/>
        </w:rPr>
        <w:t>(</w:t>
      </w:r>
      <w:r w:rsidRPr="00344BEA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344BEA">
        <w:rPr>
          <w:rFonts w:ascii="Times New Roman" w:hAnsi="Times New Roman" w:cs="Times New Roman"/>
          <w:sz w:val="28"/>
          <w:szCs w:val="28"/>
        </w:rPr>
        <w:t xml:space="preserve"> *</w:t>
      </w:r>
      <w:r w:rsidRPr="00344BEA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344BEA">
        <w:rPr>
          <w:rFonts w:ascii="Times New Roman" w:hAnsi="Times New Roman" w:cs="Times New Roman"/>
          <w:sz w:val="28"/>
          <w:szCs w:val="28"/>
        </w:rPr>
        <w:t>)</w:t>
      </w:r>
      <w:r w:rsidRPr="00344BEA">
        <w:rPr>
          <w:rFonts w:ascii="Times New Roman" w:hAnsi="Times New Roman" w:cs="Times New Roman"/>
          <w:sz w:val="28"/>
          <w:szCs w:val="28"/>
        </w:rPr>
        <w:t xml:space="preserve"> – переводит буквы в нижний регистр.</w:t>
      </w:r>
    </w:p>
    <w:p w14:paraId="183EFC22" w14:textId="17E8A444" w:rsidR="00344BEA" w:rsidRDefault="00344BEA" w:rsidP="00344BEA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hild2 2 </w:t>
      </w:r>
      <w:r>
        <w:rPr>
          <w:rFonts w:ascii="Times New Roman" w:hAnsi="Times New Roman" w:cs="Times New Roman"/>
          <w:sz w:val="28"/>
          <w:szCs w:val="28"/>
        </w:rPr>
        <w:t>функции:</w:t>
      </w:r>
    </w:p>
    <w:p w14:paraId="52F28AC3" w14:textId="00E74E6B" w:rsidR="00344BEA" w:rsidRDefault="00344BEA" w:rsidP="00344BEA">
      <w:pPr>
        <w:pStyle w:val="ListParagraph"/>
        <w:numPr>
          <w:ilvl w:val="0"/>
          <w:numId w:val="12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BEA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344BEA">
        <w:rPr>
          <w:rFonts w:ascii="Times New Roman" w:hAnsi="Times New Roman" w:cs="Times New Roman"/>
          <w:sz w:val="28"/>
          <w:szCs w:val="28"/>
        </w:rPr>
        <w:t xml:space="preserve"> </w:t>
      </w:r>
      <w:r w:rsidRPr="00344BEA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344BEA">
        <w:rPr>
          <w:rFonts w:ascii="Times New Roman" w:hAnsi="Times New Roman" w:cs="Times New Roman"/>
          <w:sz w:val="28"/>
          <w:szCs w:val="28"/>
        </w:rPr>
        <w:t>(</w:t>
      </w:r>
      <w:r w:rsidRPr="00344BEA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344BEA">
        <w:rPr>
          <w:rFonts w:ascii="Times New Roman" w:hAnsi="Times New Roman" w:cs="Times New Roman"/>
          <w:sz w:val="28"/>
          <w:szCs w:val="28"/>
        </w:rPr>
        <w:t xml:space="preserve"> </w:t>
      </w:r>
      <w:r w:rsidRPr="00344BEA">
        <w:rPr>
          <w:rFonts w:ascii="Times New Roman" w:hAnsi="Times New Roman" w:cs="Times New Roman"/>
          <w:sz w:val="28"/>
          <w:szCs w:val="28"/>
          <w:lang w:val="en-US"/>
        </w:rPr>
        <w:t>argc</w:t>
      </w:r>
      <w:r w:rsidRPr="00344BEA">
        <w:rPr>
          <w:rFonts w:ascii="Times New Roman" w:hAnsi="Times New Roman" w:cs="Times New Roman"/>
          <w:sz w:val="28"/>
          <w:szCs w:val="28"/>
        </w:rPr>
        <w:t xml:space="preserve">, </w:t>
      </w:r>
      <w:r w:rsidRPr="00344BEA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344BEA">
        <w:rPr>
          <w:rFonts w:ascii="Times New Roman" w:hAnsi="Times New Roman" w:cs="Times New Roman"/>
          <w:sz w:val="28"/>
          <w:szCs w:val="28"/>
        </w:rPr>
        <w:t xml:space="preserve">* </w:t>
      </w:r>
      <w:r w:rsidRPr="00344BEA">
        <w:rPr>
          <w:rFonts w:ascii="Times New Roman" w:hAnsi="Times New Roman" w:cs="Times New Roman"/>
          <w:sz w:val="28"/>
          <w:szCs w:val="28"/>
          <w:lang w:val="en-US"/>
        </w:rPr>
        <w:t>argv</w:t>
      </w:r>
      <w:r w:rsidRPr="00344BEA">
        <w:rPr>
          <w:rFonts w:ascii="Times New Roman" w:hAnsi="Times New Roman" w:cs="Times New Roman"/>
          <w:sz w:val="28"/>
          <w:szCs w:val="28"/>
        </w:rPr>
        <w:t>[])</w:t>
      </w:r>
      <w:r w:rsidRPr="00344BEA">
        <w:rPr>
          <w:rFonts w:ascii="Times New Roman" w:hAnsi="Times New Roman" w:cs="Times New Roman"/>
          <w:sz w:val="28"/>
          <w:szCs w:val="28"/>
        </w:rPr>
        <w:t xml:space="preserve"> – </w:t>
      </w:r>
      <w:r w:rsidR="00A9068E">
        <w:rPr>
          <w:rFonts w:ascii="Times New Roman" w:hAnsi="Times New Roman" w:cs="Times New Roman"/>
          <w:sz w:val="28"/>
          <w:szCs w:val="28"/>
        </w:rPr>
        <w:t>выполняет примерно те же действия</w:t>
      </w:r>
      <w:r w:rsidRPr="00344BE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и в </w:t>
      </w:r>
      <w:r>
        <w:rPr>
          <w:rFonts w:ascii="Times New Roman" w:hAnsi="Times New Roman" w:cs="Times New Roman"/>
          <w:sz w:val="28"/>
          <w:szCs w:val="28"/>
          <w:lang w:val="en-US"/>
        </w:rPr>
        <w:t>child</w:t>
      </w:r>
      <w:r w:rsidRPr="00344BEA">
        <w:rPr>
          <w:rFonts w:ascii="Times New Roman" w:hAnsi="Times New Roman" w:cs="Times New Roman"/>
          <w:sz w:val="28"/>
          <w:szCs w:val="28"/>
        </w:rPr>
        <w:t>1</w:t>
      </w:r>
    </w:p>
    <w:p w14:paraId="44B7FE44" w14:textId="24485EFE" w:rsidR="00A9068E" w:rsidRPr="00A9068E" w:rsidRDefault="00A9068E" w:rsidP="00344BEA">
      <w:pPr>
        <w:pStyle w:val="ListParagraph"/>
        <w:numPr>
          <w:ilvl w:val="0"/>
          <w:numId w:val="12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9068E">
        <w:rPr>
          <w:rFonts w:ascii="Times New Roman" w:hAnsi="Times New Roman" w:cs="Times New Roman"/>
          <w:sz w:val="28"/>
          <w:szCs w:val="28"/>
          <w:lang w:val="en-US"/>
        </w:rPr>
        <w:t>void remove_spaces(char* str)</w:t>
      </w:r>
      <w:r w:rsidRPr="00A906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A906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ляет</w:t>
      </w:r>
      <w:r w:rsidRPr="00A906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военные</w:t>
      </w:r>
      <w:r w:rsidRPr="00A906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елы</w:t>
      </w:r>
    </w:p>
    <w:p w14:paraId="164AA4EB" w14:textId="19D1847E" w:rsidR="0025563F" w:rsidRPr="00A9068E" w:rsidRDefault="0025563F" w:rsidP="0098531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175F3A9" w14:textId="77777777" w:rsidR="00387B66" w:rsidRPr="00A9068E" w:rsidRDefault="00387B66" w:rsidP="00291081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5A67C51" w14:textId="77777777" w:rsidR="0025563F" w:rsidRDefault="004336A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FC38C6" w14:textId="656B1DBB" w:rsidR="0025563F" w:rsidRDefault="004336A6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ой задачи необходимо:</w:t>
      </w:r>
    </w:p>
    <w:p w14:paraId="59608026" w14:textId="65E8ED0B" w:rsidR="00A9068E" w:rsidRDefault="00A9068E" w:rsidP="00A9068E">
      <w:pPr>
        <w:pStyle w:val="ListParagraph"/>
        <w:numPr>
          <w:ilvl w:val="0"/>
          <w:numId w:val="13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дробно изучить принципы работы семафоров. Разобраться в средствах работы с общей памятью (</w:t>
      </w:r>
      <w:r>
        <w:rPr>
          <w:rFonts w:ascii="Times New Roman" w:hAnsi="Times New Roman" w:cs="Times New Roman"/>
          <w:sz w:val="28"/>
          <w:szCs w:val="28"/>
          <w:lang w:val="en-US"/>
        </w:rPr>
        <w:t>mmap, shm</w:t>
      </w:r>
      <w:r>
        <w:rPr>
          <w:rFonts w:ascii="Times New Roman" w:hAnsi="Times New Roman" w:cs="Times New Roman"/>
          <w:sz w:val="28"/>
          <w:szCs w:val="28"/>
        </w:rPr>
        <w:t xml:space="preserve"> и т.д.)</w:t>
      </w:r>
    </w:p>
    <w:p w14:paraId="33DAA6C6" w14:textId="53DC52D9" w:rsidR="00A9068E" w:rsidRDefault="00A9068E" w:rsidP="00A9068E">
      <w:pPr>
        <w:pStyle w:val="ListParagraph"/>
        <w:numPr>
          <w:ilvl w:val="0"/>
          <w:numId w:val="13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ть</w:t>
      </w:r>
      <w:r w:rsidRPr="00A9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A9068E">
        <w:rPr>
          <w:rFonts w:ascii="Times New Roman" w:hAnsi="Times New Roman" w:cs="Times New Roman"/>
          <w:sz w:val="28"/>
          <w:szCs w:val="28"/>
        </w:rPr>
        <w:t xml:space="preserve"> </w:t>
      </w:r>
      <w:r w:rsidRPr="00344BEA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A9068E">
        <w:rPr>
          <w:rFonts w:ascii="Times New Roman" w:hAnsi="Times New Roman" w:cs="Times New Roman"/>
          <w:sz w:val="28"/>
          <w:szCs w:val="28"/>
        </w:rPr>
        <w:t>_</w:t>
      </w:r>
      <w:r w:rsidRPr="00344BEA">
        <w:rPr>
          <w:rFonts w:ascii="Times New Roman" w:hAnsi="Times New Roman" w:cs="Times New Roman"/>
          <w:sz w:val="28"/>
          <w:szCs w:val="28"/>
          <w:lang w:val="en-US"/>
        </w:rPr>
        <w:t>lower</w:t>
      </w:r>
      <w:r w:rsidRPr="00A9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9068E">
        <w:rPr>
          <w:rFonts w:ascii="Times New Roman" w:hAnsi="Times New Roman" w:cs="Times New Roman"/>
          <w:sz w:val="28"/>
          <w:szCs w:val="28"/>
        </w:rPr>
        <w:t xml:space="preserve"> </w:t>
      </w:r>
      <w:r w:rsidRPr="00A9068E"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Pr="00A9068E">
        <w:rPr>
          <w:rFonts w:ascii="Times New Roman" w:hAnsi="Times New Roman" w:cs="Times New Roman"/>
          <w:sz w:val="28"/>
          <w:szCs w:val="28"/>
        </w:rPr>
        <w:t>_</w:t>
      </w:r>
      <w:r w:rsidRPr="00A9068E">
        <w:rPr>
          <w:rFonts w:ascii="Times New Roman" w:hAnsi="Times New Roman" w:cs="Times New Roman"/>
          <w:sz w:val="28"/>
          <w:szCs w:val="28"/>
          <w:lang w:val="en-US"/>
        </w:rPr>
        <w:t>spaces</w:t>
      </w:r>
      <w:r w:rsidRPr="00A9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A9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бораторной работы №1, так как они никак не поменяются.</w:t>
      </w:r>
    </w:p>
    <w:p w14:paraId="4663272C" w14:textId="163CA9AA" w:rsidR="00A9068E" w:rsidRDefault="00A9068E" w:rsidP="00A9068E">
      <w:pPr>
        <w:pStyle w:val="ListParagraph"/>
        <w:numPr>
          <w:ilvl w:val="0"/>
          <w:numId w:val="13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объект разделяемой памяти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shm</w:t>
      </w:r>
      <w:r w:rsidRPr="00A9068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>
        <w:rPr>
          <w:rFonts w:ascii="Times New Roman" w:hAnsi="Times New Roman" w:cs="Times New Roman"/>
          <w:sz w:val="28"/>
          <w:szCs w:val="28"/>
        </w:rPr>
        <w:t xml:space="preserve">, дабы именовать </w:t>
      </w:r>
      <w:r w:rsidR="00695B8C">
        <w:rPr>
          <w:rFonts w:ascii="Times New Roman" w:hAnsi="Times New Roman" w:cs="Times New Roman"/>
          <w:sz w:val="28"/>
          <w:szCs w:val="28"/>
        </w:rPr>
        <w:t xml:space="preserve">область виртуальной памяти, установить нужный нам размер этой памяти с помощью </w:t>
      </w:r>
      <w:r w:rsidR="00695B8C">
        <w:rPr>
          <w:rFonts w:ascii="Times New Roman" w:hAnsi="Times New Roman" w:cs="Times New Roman"/>
          <w:sz w:val="28"/>
          <w:szCs w:val="28"/>
          <w:lang w:val="en-US"/>
        </w:rPr>
        <w:t>ftruncate</w:t>
      </w:r>
      <w:r w:rsidR="00695B8C" w:rsidRPr="00695B8C">
        <w:rPr>
          <w:rFonts w:ascii="Times New Roman" w:hAnsi="Times New Roman" w:cs="Times New Roman"/>
          <w:sz w:val="28"/>
          <w:szCs w:val="28"/>
        </w:rPr>
        <w:t xml:space="preserve"> </w:t>
      </w:r>
      <w:r w:rsidR="00695B8C">
        <w:rPr>
          <w:rFonts w:ascii="Times New Roman" w:hAnsi="Times New Roman" w:cs="Times New Roman"/>
          <w:sz w:val="28"/>
          <w:szCs w:val="28"/>
        </w:rPr>
        <w:t xml:space="preserve">и получить доступ к разделяемой памяти с помощью </w:t>
      </w:r>
      <w:r w:rsidR="00695B8C">
        <w:rPr>
          <w:rFonts w:ascii="Times New Roman" w:hAnsi="Times New Roman" w:cs="Times New Roman"/>
          <w:sz w:val="28"/>
          <w:szCs w:val="28"/>
          <w:lang w:val="en-US"/>
        </w:rPr>
        <w:t>mmap</w:t>
      </w:r>
      <w:r w:rsidR="00695B8C">
        <w:rPr>
          <w:rFonts w:ascii="Times New Roman" w:hAnsi="Times New Roman" w:cs="Times New Roman"/>
          <w:sz w:val="28"/>
          <w:szCs w:val="28"/>
        </w:rPr>
        <w:t>.</w:t>
      </w:r>
    </w:p>
    <w:p w14:paraId="30458A84" w14:textId="65FBE58A" w:rsidR="00695B8C" w:rsidRDefault="00695B8C" w:rsidP="00A9068E">
      <w:pPr>
        <w:pStyle w:val="ListParagraph"/>
        <w:numPr>
          <w:ilvl w:val="0"/>
          <w:numId w:val="13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три семафора, которые будут ограничивать работу процессов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95B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ild</w:t>
      </w:r>
      <w:r w:rsidRPr="00695B8C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hild</w:t>
      </w:r>
      <w:r w:rsidRPr="00695B8C">
        <w:rPr>
          <w:rFonts w:ascii="Times New Roman" w:hAnsi="Times New Roman" w:cs="Times New Roman"/>
          <w:sz w:val="28"/>
          <w:szCs w:val="28"/>
        </w:rPr>
        <w:t>2</w:t>
      </w:r>
    </w:p>
    <w:p w14:paraId="0BA1C2DE" w14:textId="7F2F8C13" w:rsidR="00695B8C" w:rsidRDefault="00695B8C" w:rsidP="00A9068E">
      <w:pPr>
        <w:pStyle w:val="ListParagraph"/>
        <w:numPr>
          <w:ilvl w:val="0"/>
          <w:numId w:val="13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дочерние процессы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execl</w:t>
      </w:r>
      <w:r>
        <w:rPr>
          <w:rFonts w:ascii="Times New Roman" w:hAnsi="Times New Roman" w:cs="Times New Roman"/>
          <w:sz w:val="28"/>
          <w:szCs w:val="28"/>
        </w:rPr>
        <w:t xml:space="preserve"> и передать в них нужные имена семафоров и имя объекта разделяемой памяти</w:t>
      </w:r>
    </w:p>
    <w:p w14:paraId="5E1D9F39" w14:textId="3038D2CB" w:rsidR="00695B8C" w:rsidRDefault="00695B8C" w:rsidP="00A9068E">
      <w:pPr>
        <w:pStyle w:val="ListParagraph"/>
        <w:numPr>
          <w:ilvl w:val="0"/>
          <w:numId w:val="13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ать внутри дочерних процессов строки и на ряду с этим </w:t>
      </w:r>
      <w:r w:rsidR="00204808">
        <w:rPr>
          <w:rFonts w:ascii="Times New Roman" w:hAnsi="Times New Roman" w:cs="Times New Roman"/>
          <w:sz w:val="28"/>
          <w:szCs w:val="28"/>
        </w:rPr>
        <w:t>увеличивать и ожидать сброса значения семафоров.</w:t>
      </w:r>
    </w:p>
    <w:p w14:paraId="0EFB7A75" w14:textId="424E823B" w:rsidR="00204808" w:rsidRPr="00A9068E" w:rsidRDefault="00204808" w:rsidP="00A9068E">
      <w:pPr>
        <w:pStyle w:val="ListParagraph"/>
        <w:numPr>
          <w:ilvl w:val="0"/>
          <w:numId w:val="13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итоговую строку</w:t>
      </w:r>
    </w:p>
    <w:p w14:paraId="1DECC12B" w14:textId="0668D714" w:rsidR="0025563F" w:rsidRPr="0043263A" w:rsidRDefault="004336A6" w:rsidP="0043263A">
      <w:pPr>
        <w:tabs>
          <w:tab w:val="left" w:pos="3553"/>
        </w:tabs>
        <w:spacing w:after="0" w:line="360" w:lineRule="auto"/>
        <w:jc w:val="center"/>
      </w:pPr>
      <w:r w:rsidRPr="0043263A">
        <w:rPr>
          <w:rFonts w:ascii="Times New Roman" w:hAnsi="Times New Roman" w:cs="Times New Roman"/>
          <w:b/>
          <w:sz w:val="28"/>
          <w:szCs w:val="28"/>
        </w:rPr>
        <w:t>Основные файлы программы</w:t>
      </w:r>
    </w:p>
    <w:p w14:paraId="159234D4" w14:textId="69332397" w:rsidR="0025563F" w:rsidRPr="0043263A" w:rsidRDefault="004326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main</w:t>
      </w:r>
      <w:r w:rsidR="004336A6" w:rsidRPr="0043263A">
        <w:rPr>
          <w:rFonts w:ascii="Times New Roman" w:hAnsi="Times New Roman" w:cs="Times New Roman"/>
          <w:b/>
          <w:sz w:val="28"/>
          <w:szCs w:val="28"/>
        </w:rPr>
        <w:t>.</w:t>
      </w:r>
      <w:r w:rsidR="004336A6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4336A6" w:rsidRPr="0043263A">
        <w:rPr>
          <w:rFonts w:ascii="Times New Roman" w:hAnsi="Times New Roman" w:cs="Times New Roman"/>
          <w:b/>
          <w:sz w:val="28"/>
          <w:szCs w:val="28"/>
        </w:rPr>
        <w:t>:</w:t>
      </w:r>
    </w:p>
    <w:p w14:paraId="589E2309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#include &lt;sys/types.h&gt;</w:t>
      </w:r>
    </w:p>
    <w:p w14:paraId="45B2E3F7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#include &lt;sys/mman.h&gt;</w:t>
      </w:r>
    </w:p>
    <w:p w14:paraId="7AE05072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#include &lt;stdio.h&gt;</w:t>
      </w:r>
    </w:p>
    <w:p w14:paraId="0A7B1DD4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#include &lt;sys/stat.h&gt;</w:t>
      </w:r>
    </w:p>
    <w:p w14:paraId="3033FD99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#include &lt;fcntl.h&gt;</w:t>
      </w:r>
    </w:p>
    <w:p w14:paraId="5594972B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 xml:space="preserve">#include &lt;stdlib.h&gt; </w:t>
      </w:r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ab/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 pid_t declaration is here</w:t>
      </w:r>
    </w:p>
    <w:p w14:paraId="40783C7D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 xml:space="preserve">#include &lt;unistd.h&gt; </w:t>
      </w:r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ab/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 fork() and getpid() declarations are here</w:t>
      </w:r>
    </w:p>
    <w:p w14:paraId="5FB56884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#include &lt;pthread.h&gt;</w:t>
      </w:r>
    </w:p>
    <w:p w14:paraId="4D777960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#include &lt;string.h&gt;</w:t>
      </w:r>
    </w:p>
    <w:p w14:paraId="7B784784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#include "semaphore.h"</w:t>
      </w:r>
    </w:p>
    <w:p w14:paraId="505C8585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#include "sys/wait.h"</w:t>
      </w:r>
    </w:p>
    <w:p w14:paraId="087B0ED2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73F4370C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#define STRING_SIZE 100</w:t>
      </w:r>
    </w:p>
    <w:p w14:paraId="7AF0C05E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0110BD7B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204808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/>
        </w:rPr>
        <w:t>create_process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);</w:t>
      </w:r>
    </w:p>
    <w:p w14:paraId="7A41B760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void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204808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/>
        </w:rPr>
        <w:t>read_input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char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*buffer, </w:t>
      </w:r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size_t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bufferSize);</w:t>
      </w:r>
    </w:p>
    <w:p w14:paraId="4624D7B6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0E742D79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1A0131F5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204808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/>
        </w:rPr>
        <w:t>main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) {</w:t>
      </w:r>
    </w:p>
    <w:p w14:paraId="3AE643EB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2EC865E4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204808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const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char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* mmapped_file_name;</w:t>
      </w:r>
    </w:p>
    <w:p w14:paraId="58F9954C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mmapped_file_name = 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mmaped_file"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14:paraId="79E16AA9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57C5BE5E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204808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const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char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* semaphores_names[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3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;</w:t>
      </w:r>
    </w:p>
    <w:p w14:paraId="5825086B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semaphores_names[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] = 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/semaphoreOne"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; 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// 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</w:rPr>
        <w:t>семафор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 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</w:rPr>
        <w:t>для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 child1</w:t>
      </w:r>
    </w:p>
    <w:p w14:paraId="1FC0DCC5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semaphores_names[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] = 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/semaphoreTwo"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; 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// 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</w:rPr>
        <w:t>семафор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 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</w:rPr>
        <w:t>для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 child2</w:t>
      </w:r>
    </w:p>
    <w:p w14:paraId="44E23A9F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semaphores_names[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2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] = 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/semaphoreThree"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; 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// 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</w:rPr>
        <w:t>семафор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 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</w:rPr>
        <w:t>для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 parent</w:t>
      </w:r>
    </w:p>
    <w:p w14:paraId="35EFC36C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4A28E205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shm_unlink(mmapped_file_name);</w:t>
      </w:r>
    </w:p>
    <w:p w14:paraId="1D73C737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sem_unlink(semaphores_names[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);</w:t>
      </w:r>
    </w:p>
    <w:p w14:paraId="7DAE43F2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sem_unlink(semaphores_names[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);</w:t>
      </w:r>
    </w:p>
    <w:p w14:paraId="2171993F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sem_unlink(semaphores_names[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2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);</w:t>
      </w:r>
    </w:p>
    <w:p w14:paraId="1E10C2F5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</w:p>
    <w:p w14:paraId="0413E5E8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mmapped_file_descriptor;</w:t>
      </w:r>
    </w:p>
    <w:p w14:paraId="0A67B1E7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char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* mmapped_file_pointer;</w:t>
      </w:r>
    </w:p>
    <w:p w14:paraId="47209C5F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491BBDDB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mmapped_file_descriptor = shm_open(mmapped_file_name, O_RDWR | O_CREAT, </w:t>
      </w:r>
      <w:r w:rsidRPr="00204808">
        <w:rPr>
          <w:rFonts w:ascii="Courier New" w:eastAsia="Times New Roman" w:hAnsi="Courier New" w:cs="Courier New"/>
          <w:b/>
          <w:bCs/>
          <w:color w:val="4400EE"/>
          <w:sz w:val="16"/>
          <w:szCs w:val="16"/>
          <w:lang w:val="en-US"/>
        </w:rPr>
        <w:t>0777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484F5020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ftruncate(mmapped_file_descriptor, STRING_SIZE);</w:t>
      </w:r>
    </w:p>
    <w:p w14:paraId="25C1C61A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mmapped_file_pointer = mmap(</w:t>
      </w:r>
      <w:r w:rsidRPr="00204808">
        <w:rPr>
          <w:rFonts w:ascii="Courier New" w:eastAsia="Times New Roman" w:hAnsi="Courier New" w:cs="Courier New"/>
          <w:color w:val="007020"/>
          <w:sz w:val="16"/>
          <w:szCs w:val="16"/>
          <w:lang w:val="en-US"/>
        </w:rPr>
        <w:t>NULL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, STRING_SIZE, PROT_READ | PROT_WRITE, MAP_SHARED, mmapped_file_descriptor, 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15D98B32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55BDB609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sem_t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* semaphores[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3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;</w:t>
      </w:r>
    </w:p>
    <w:p w14:paraId="69FD4BF0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semaphores[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 = sem_open(semaphores_names[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], O_CREAT, </w:t>
      </w:r>
      <w:r w:rsidRPr="00204808">
        <w:rPr>
          <w:rFonts w:ascii="Courier New" w:eastAsia="Times New Roman" w:hAnsi="Courier New" w:cs="Courier New"/>
          <w:b/>
          <w:bCs/>
          <w:color w:val="4400EE"/>
          <w:sz w:val="16"/>
          <w:szCs w:val="16"/>
          <w:lang w:val="en-US"/>
        </w:rPr>
        <w:t>0777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, 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355719C5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semaphores[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 = sem_open(semaphores_names[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], O_CREAT, </w:t>
      </w:r>
      <w:r w:rsidRPr="00204808">
        <w:rPr>
          <w:rFonts w:ascii="Courier New" w:eastAsia="Times New Roman" w:hAnsi="Courier New" w:cs="Courier New"/>
          <w:b/>
          <w:bCs/>
          <w:color w:val="4400EE"/>
          <w:sz w:val="16"/>
          <w:szCs w:val="16"/>
          <w:lang w:val="en-US"/>
        </w:rPr>
        <w:t>0777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, 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69845D66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semaphores[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2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 = sem_open(semaphores_names[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2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], O_CREAT, </w:t>
      </w:r>
      <w:r w:rsidRPr="00204808">
        <w:rPr>
          <w:rFonts w:ascii="Courier New" w:eastAsia="Times New Roman" w:hAnsi="Courier New" w:cs="Courier New"/>
          <w:b/>
          <w:bCs/>
          <w:color w:val="4400EE"/>
          <w:sz w:val="16"/>
          <w:szCs w:val="16"/>
          <w:lang w:val="en-US"/>
        </w:rPr>
        <w:t>0777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, 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16001329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1BEBBE19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3DE89362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pid_t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pid = create_process();</w:t>
      </w:r>
    </w:p>
    <w:p w14:paraId="1E6AE953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204808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pid == 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) 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 child1</w:t>
      </w:r>
    </w:p>
    <w:p w14:paraId="0685DD03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{</w:t>
      </w:r>
    </w:p>
    <w:p w14:paraId="587C76FB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>execl(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child1"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, 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"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, mmapped_file_name, semaphores_names[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, semaphores_names[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], </w:t>
      </w:r>
      <w:r w:rsidRPr="00204808">
        <w:rPr>
          <w:rFonts w:ascii="Courier New" w:eastAsia="Times New Roman" w:hAnsi="Courier New" w:cs="Courier New"/>
          <w:color w:val="007020"/>
          <w:sz w:val="16"/>
          <w:szCs w:val="16"/>
          <w:lang w:val="en-US"/>
        </w:rPr>
        <w:t>NULL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39ED728C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>perror(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exec"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655025E5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>exit(-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3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4ECAB581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}</w:t>
      </w:r>
    </w:p>
    <w:p w14:paraId="51A2049B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204808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else</w:t>
      </w:r>
    </w:p>
    <w:p w14:paraId="4F9799FB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{</w:t>
      </w:r>
    </w:p>
    <w:p w14:paraId="05FB0CB3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pid_t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pid = create_process();</w:t>
      </w:r>
    </w:p>
    <w:p w14:paraId="0B22F2B1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r w:rsidRPr="00204808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pid == 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) 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 child2</w:t>
      </w:r>
    </w:p>
    <w:p w14:paraId="56C5249A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{  </w:t>
      </w:r>
    </w:p>
    <w:p w14:paraId="6419F98A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execl(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child2"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, 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"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, mmapped_file_name, semaphores_names[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, semaphores_names[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2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], </w:t>
      </w:r>
      <w:r w:rsidRPr="00204808">
        <w:rPr>
          <w:rFonts w:ascii="Courier New" w:eastAsia="Times New Roman" w:hAnsi="Courier New" w:cs="Courier New"/>
          <w:color w:val="007020"/>
          <w:sz w:val="16"/>
          <w:szCs w:val="16"/>
          <w:lang w:val="en-US"/>
        </w:rPr>
        <w:t>NULL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53871BEB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perror(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exec"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0146D8B9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exit(-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3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15F4D639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}</w:t>
      </w:r>
    </w:p>
    <w:p w14:paraId="6CCB1834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r w:rsidRPr="00204808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else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 parent</w:t>
      </w:r>
    </w:p>
    <w:p w14:paraId="466C83E1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{</w:t>
      </w:r>
    </w:p>
    <w:p w14:paraId="4C0C3012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</w:t>
      </w:r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char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string[STRING_SIZE];</w:t>
      </w:r>
    </w:p>
    <w:p w14:paraId="0A9CFA82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read_input(string, STRING_SIZE); 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// 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</w:rPr>
        <w:t>читаем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 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</w:rPr>
        <w:t>входные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 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</w:rPr>
        <w:t>данные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 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</w:rPr>
        <w:t>в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 string</w:t>
      </w:r>
    </w:p>
    <w:p w14:paraId="43430A25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</w:t>
      </w:r>
      <w:r w:rsidRPr="00204808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for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</w:t>
      </w:r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i = 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 i &lt; strlen(string); ++i) {</w:t>
      </w:r>
    </w:p>
    <w:p w14:paraId="7DE8FAC4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    mmapped_file_pointer[i] = string[i];</w:t>
      </w:r>
    </w:p>
    <w:p w14:paraId="6DE91C6C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</w:rPr>
        <w:t>}</w:t>
      </w:r>
    </w:p>
    <w:p w14:paraId="22F458BE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</w:rPr>
      </w:pPr>
    </w:p>
    <w:p w14:paraId="12FD2E18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</w:rPr>
        <w:t xml:space="preserve">            write(STDOUT_FILENO, 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</w:rPr>
        <w:t>"Строка считана и выглядит так: "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</w:rPr>
        <w:t xml:space="preserve">, 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</w:rPr>
        <w:t>57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</w:rPr>
        <w:t xml:space="preserve"> * </w:t>
      </w:r>
      <w:r w:rsidRPr="00204808">
        <w:rPr>
          <w:rFonts w:ascii="Courier New" w:eastAsia="Times New Roman" w:hAnsi="Courier New" w:cs="Courier New"/>
          <w:b/>
          <w:bCs/>
          <w:color w:val="008800"/>
          <w:sz w:val="16"/>
          <w:szCs w:val="16"/>
        </w:rPr>
        <w:t>sizeof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</w:rPr>
        <w:t>(</w:t>
      </w:r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</w:rPr>
        <w:t>char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</w:rPr>
        <w:t>));</w:t>
      </w:r>
    </w:p>
    <w:p w14:paraId="15DE039F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</w:rPr>
        <w:t xml:space="preserve">            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write(STDOUT_FILENO, mmapped_file_pointer, 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00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* </w:t>
      </w:r>
      <w:r w:rsidRPr="00204808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sizeof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char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);</w:t>
      </w:r>
    </w:p>
    <w:p w14:paraId="013DA762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sem_post(semaphores[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);</w:t>
      </w:r>
    </w:p>
    <w:p w14:paraId="354B0C0E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sem_wait(semaphores[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2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);</w:t>
      </w:r>
    </w:p>
    <w:p w14:paraId="1B1A4A6F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wait(</w:t>
      </w:r>
      <w:r w:rsidRPr="00204808">
        <w:rPr>
          <w:rFonts w:ascii="Courier New" w:eastAsia="Times New Roman" w:hAnsi="Courier New" w:cs="Courier New"/>
          <w:color w:val="007020"/>
          <w:sz w:val="16"/>
          <w:szCs w:val="16"/>
          <w:lang w:val="en-US"/>
        </w:rPr>
        <w:t>NULL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5AA63F07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</w:t>
      </w:r>
    </w:p>
    <w:p w14:paraId="36CCE8AA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munmap(mmapped_file_pointer, 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6E06A051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shm_unlink(mmapped_file_name);</w:t>
      </w:r>
    </w:p>
    <w:p w14:paraId="0F41261C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</w:t>
      </w:r>
      <w:r w:rsidRPr="00204808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for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</w:t>
      </w:r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i = 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; i &lt; 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3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 i++) {</w:t>
      </w:r>
    </w:p>
    <w:p w14:paraId="515FBC30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    sem_unlink(semaphores_names[i]);</w:t>
      </w:r>
    </w:p>
    <w:p w14:paraId="60C36A3B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}</w:t>
      </w:r>
    </w:p>
    <w:p w14:paraId="43CF4FBF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</w:t>
      </w:r>
    </w:p>
    <w:p w14:paraId="033324F6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write(STDOUT_FILENO, mmapped_file_pointer, STRING_SIZE * </w:t>
      </w:r>
      <w:r w:rsidRPr="00204808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sizeof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char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);</w:t>
      </w:r>
    </w:p>
    <w:p w14:paraId="5C1DAB49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}</w:t>
      </w:r>
    </w:p>
    <w:p w14:paraId="7940F905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lastRenderedPageBreak/>
        <w:t xml:space="preserve">    }</w:t>
      </w:r>
    </w:p>
    <w:p w14:paraId="4C9E1C11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204808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return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14:paraId="68A79DB4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}</w:t>
      </w:r>
    </w:p>
    <w:p w14:paraId="0159E0F4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7017ACF5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5753154F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204808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/>
        </w:rPr>
        <w:t>create_process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) {</w:t>
      </w:r>
    </w:p>
    <w:p w14:paraId="29656911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pid_t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pid = fork();</w:t>
      </w:r>
    </w:p>
    <w:p w14:paraId="327C8433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204808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-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== pid)</w:t>
      </w:r>
    </w:p>
    <w:p w14:paraId="6DE855E4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{</w:t>
      </w:r>
    </w:p>
    <w:p w14:paraId="053402F8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perror(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Error while fork"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37629061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exit(-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2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5B499A20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}</w:t>
      </w:r>
    </w:p>
    <w:p w14:paraId="31AAA301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204808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return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pid;</w:t>
      </w:r>
    </w:p>
    <w:p w14:paraId="7A3C2DFC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}</w:t>
      </w:r>
    </w:p>
    <w:p w14:paraId="71BD0778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7BD46839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1EAF46A0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void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204808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/>
        </w:rPr>
        <w:t>read_input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char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*buffer, </w:t>
      </w:r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size_t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bufferSize) {</w:t>
      </w:r>
    </w:p>
    <w:p w14:paraId="45351B9A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ssize_t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bytesRead;</w:t>
      </w:r>
    </w:p>
    <w:p w14:paraId="2170B49F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bytesRead = read(STDIN_FILENO, buffer, bufferSize - 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7BCDEAC9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25B5159C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204808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bytesRead == -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 {</w:t>
      </w:r>
    </w:p>
    <w:p w14:paraId="2F0ACD6D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perror(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Read error"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4C779A93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exit(-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2371DA49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}</w:t>
      </w:r>
    </w:p>
    <w:p w14:paraId="61CFF709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02451048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204808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for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</w:t>
      </w:r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i = bytesRead; i &lt; bufferSize; i++) {</w:t>
      </w:r>
    </w:p>
    <w:p w14:paraId="2E8E3EDF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buffer[i] = 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14:paraId="220ECB01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}</w:t>
      </w:r>
    </w:p>
    <w:p w14:paraId="2C8EB59D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}</w:t>
      </w:r>
    </w:p>
    <w:p w14:paraId="2C627483" w14:textId="581C93AA" w:rsid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23FAF80" w14:textId="062CB0C8" w:rsidR="00204808" w:rsidRPr="00204808" w:rsidRDefault="00204808" w:rsidP="0020480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hild1</w:t>
      </w:r>
      <w:r w:rsidRPr="00204808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20480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36019ED6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#include &lt;sys/types.h&gt;</w:t>
      </w:r>
    </w:p>
    <w:p w14:paraId="77373D59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#include &lt;sys/mman.h&gt;</w:t>
      </w:r>
    </w:p>
    <w:p w14:paraId="1D3975B9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#include &lt;stdio.h&gt;</w:t>
      </w:r>
    </w:p>
    <w:p w14:paraId="4065ED62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#include &lt;sys/stat.h&gt;</w:t>
      </w:r>
    </w:p>
    <w:p w14:paraId="2150A4C4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#include &lt;fcntl.h&gt;</w:t>
      </w:r>
    </w:p>
    <w:p w14:paraId="2DCDB6B7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 xml:space="preserve">#include &lt;stdlib.h&gt; </w:t>
      </w:r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ab/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 pid_t declaration is here</w:t>
      </w:r>
    </w:p>
    <w:p w14:paraId="47E75735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 xml:space="preserve">#include &lt;unistd.h&gt; </w:t>
      </w:r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ab/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 fork() and getpid() declarations are here</w:t>
      </w:r>
    </w:p>
    <w:p w14:paraId="11096619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#include &lt;pthread.h&gt;</w:t>
      </w:r>
    </w:p>
    <w:p w14:paraId="309E7864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#include &lt;string.h&gt;</w:t>
      </w:r>
    </w:p>
    <w:p w14:paraId="4A7D6DB8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#include "semaphore.h"</w:t>
      </w:r>
    </w:p>
    <w:p w14:paraId="48E6FA12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6014504A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#define STRING_SIZE 100</w:t>
      </w:r>
    </w:p>
    <w:p w14:paraId="0659193A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23298097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void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204808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/>
        </w:rPr>
        <w:t>to_lower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char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* str);</w:t>
      </w:r>
    </w:p>
    <w:p w14:paraId="0A36F561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79703984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615B6E65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204808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/>
        </w:rPr>
        <w:t>main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argc, </w:t>
      </w:r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char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* argv[]) {</w:t>
      </w:r>
    </w:p>
    <w:p w14:paraId="0BA6F2D5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// write(STDOUT_FILENO, "1 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</w:rPr>
        <w:t>дочерний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 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</w:rPr>
        <w:t>процесс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 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</w:rPr>
        <w:t>запущен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!\n", 51 * sizeof(char));</w:t>
      </w:r>
    </w:p>
    <w:p w14:paraId="1EBE9C90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char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mmapped_file_name[STRING_SIZE];</w:t>
      </w:r>
    </w:p>
    <w:p w14:paraId="11890939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strcpy(mmapped_file_name, argv[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);</w:t>
      </w:r>
    </w:p>
    <w:p w14:paraId="51337911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3EB86535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 write(STDOUT_FILENO, "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</w:rPr>
        <w:t>Название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 mmap 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</w:rPr>
        <w:t>файла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: ", 35 * sizeof(char));</w:t>
      </w:r>
    </w:p>
    <w:p w14:paraId="430F6889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 write(STDOUT_FILENO, mmapped_file_name, 100 * sizeof(char));</w:t>
      </w:r>
    </w:p>
    <w:p w14:paraId="412A3825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0BB8BE42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char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semaphore_child1_name[STRING_SIZE];</w:t>
      </w:r>
    </w:p>
    <w:p w14:paraId="4967A326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char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semaphore_child2_name[STRING_SIZE];</w:t>
      </w:r>
    </w:p>
    <w:p w14:paraId="27EAB2FC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strcpy(semaphore_child1_name, argv[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2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]); 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// 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</w:rPr>
        <w:t>семафор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 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</w:rPr>
        <w:t>для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 child1</w:t>
      </w:r>
    </w:p>
    <w:p w14:paraId="71E140A4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strcpy(semaphore_child2_name, argv[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3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]); 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// 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</w:rPr>
        <w:t>семафор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 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</w:rPr>
        <w:t>для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 child2</w:t>
      </w:r>
    </w:p>
    <w:p w14:paraId="6979BE46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7E857671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mmapped_file_descriptor = shm_open(mmapped_file_name, O_RDWR, </w:t>
      </w:r>
      <w:r w:rsidRPr="00204808">
        <w:rPr>
          <w:rFonts w:ascii="Courier New" w:eastAsia="Times New Roman" w:hAnsi="Courier New" w:cs="Courier New"/>
          <w:b/>
          <w:bCs/>
          <w:color w:val="4400EE"/>
          <w:sz w:val="16"/>
          <w:szCs w:val="16"/>
          <w:lang w:val="en-US"/>
        </w:rPr>
        <w:t>0777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611DC648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ftruncate(mmapped_file_descriptor, STRING_SIZE);</w:t>
      </w:r>
    </w:p>
    <w:p w14:paraId="4E4CB476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char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* mmapped_file_pointer = mmap(</w:t>
      </w:r>
      <w:r w:rsidRPr="00204808">
        <w:rPr>
          <w:rFonts w:ascii="Courier New" w:eastAsia="Times New Roman" w:hAnsi="Courier New" w:cs="Courier New"/>
          <w:color w:val="007020"/>
          <w:sz w:val="16"/>
          <w:szCs w:val="16"/>
          <w:lang w:val="en-US"/>
        </w:rPr>
        <w:t>NULL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, STRING_SIZE, PROT_READ | PROT_WRITE, MAP_SHARED, mmapped_file_descriptor, 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6FB3F9D1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6683B6CB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sem_t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* semaphore_child1 = sem_open(semaphore_child1_name, 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66086AED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sem_t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* semaphore_child2 = sem_open(semaphore_child2_name, 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6BFAF67D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char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string[STRING_SIZE];</w:t>
      </w:r>
    </w:p>
    <w:p w14:paraId="15CF04EF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</w:p>
    <w:p w14:paraId="41FD117A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 write(STDOUT_FILENO, "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</w:rPr>
        <w:t>Я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 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</w:rPr>
        <w:t>около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 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</w:rPr>
        <w:t>семафора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 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</w:rPr>
        <w:t>в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 1 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</w:rPr>
        <w:t>процессе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!\n", 55 * sizeof(char));</w:t>
      </w:r>
    </w:p>
    <w:p w14:paraId="24944831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sem_wait(semaphore_child1);</w:t>
      </w:r>
    </w:p>
    <w:p w14:paraId="67A25597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59BA813B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to_lower(mmapped_file_pointer);</w:t>
      </w:r>
    </w:p>
    <w:p w14:paraId="62FCAC8B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127430DB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munmap(mmapped_file_pointer, 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0E830BAB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sem_post(semaphore_child2);</w:t>
      </w:r>
    </w:p>
    <w:p w14:paraId="546344E2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sem_close(semaphore_child1);</w:t>
      </w:r>
    </w:p>
    <w:p w14:paraId="7F5680EB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sem_close(semaphore_child2);</w:t>
      </w:r>
    </w:p>
    <w:p w14:paraId="349CAA03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}</w:t>
      </w:r>
    </w:p>
    <w:p w14:paraId="79330BA1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365217D3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0668C8B5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void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204808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/>
        </w:rPr>
        <w:t>to_lower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char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*str) {</w:t>
      </w:r>
    </w:p>
    <w:p w14:paraId="7CE86D11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204808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while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*str) {</w:t>
      </w:r>
    </w:p>
    <w:p w14:paraId="7BAD108B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r w:rsidRPr="00204808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(*str &gt;= 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65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) &amp;&amp; (*str &lt;= 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90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)</w:t>
      </w:r>
    </w:p>
    <w:p w14:paraId="3960AFF0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*str = *str + 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32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14:paraId="4D4A6560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str += 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14:paraId="3A1FEFE3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}</w:t>
      </w:r>
    </w:p>
    <w:p w14:paraId="7642B366" w14:textId="77777777" w:rsidR="00204808" w:rsidRPr="00204808" w:rsidRDefault="00204808" w:rsidP="0020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lastRenderedPageBreak/>
        <w:t>}</w:t>
      </w:r>
    </w:p>
    <w:p w14:paraId="5B59C4F0" w14:textId="379DF023" w:rsid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25A0514" w14:textId="795FC184" w:rsidR="00204808" w:rsidRPr="00204808" w:rsidRDefault="00204808" w:rsidP="0020480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hild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204808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20480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3B45060C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#include &lt;sys/types.h&gt;</w:t>
      </w:r>
    </w:p>
    <w:p w14:paraId="6205C30A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#include &lt;sys/mman.h&gt;</w:t>
      </w:r>
    </w:p>
    <w:p w14:paraId="121837D1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#include &lt;stdio.h&gt;</w:t>
      </w:r>
    </w:p>
    <w:p w14:paraId="462216F4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#include &lt;sys/stat.h&gt;</w:t>
      </w:r>
    </w:p>
    <w:p w14:paraId="24D77A2A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#include &lt;fcntl.h&gt;</w:t>
      </w:r>
    </w:p>
    <w:p w14:paraId="797669D5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 xml:space="preserve">#include &lt;stdlib.h&gt; </w:t>
      </w:r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ab/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 pid_t declaration is here</w:t>
      </w:r>
    </w:p>
    <w:p w14:paraId="4EC702A5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 xml:space="preserve">#include &lt;unistd.h&gt; </w:t>
      </w:r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ab/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 fork() and getpid() declarations are here</w:t>
      </w:r>
    </w:p>
    <w:p w14:paraId="43BD4DEE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#include &lt;pthread.h&gt;</w:t>
      </w:r>
    </w:p>
    <w:p w14:paraId="50638312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#include &lt;string.h&gt;</w:t>
      </w:r>
    </w:p>
    <w:p w14:paraId="14A81AB0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#include "semaphore.h"</w:t>
      </w:r>
    </w:p>
    <w:p w14:paraId="1014A0EA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026DF5B9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#define STRING_SIZE 100</w:t>
      </w:r>
    </w:p>
    <w:p w14:paraId="4F785CF9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5793A116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void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204808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/>
        </w:rPr>
        <w:t>remove_spaces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char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* str);</w:t>
      </w:r>
    </w:p>
    <w:p w14:paraId="5597B7A9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386DB319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637CA4B7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204808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/>
        </w:rPr>
        <w:t>main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argc, </w:t>
      </w:r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char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* argv[]) {</w:t>
      </w:r>
    </w:p>
    <w:p w14:paraId="3FC7EA21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// write(STDOUT_FILENO, "2 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</w:rPr>
        <w:t>дочерний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 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</w:rPr>
        <w:t>процесс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 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</w:rPr>
        <w:t>запущен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!\n", 51 * sizeof(char));</w:t>
      </w:r>
    </w:p>
    <w:p w14:paraId="736DD22C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char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mmapped_file_name[STRING_SIZE];</w:t>
      </w:r>
    </w:p>
    <w:p w14:paraId="5724C82F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strcpy(mmapped_file_name, argv[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);</w:t>
      </w:r>
    </w:p>
    <w:p w14:paraId="3920A9FC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35260C81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char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semaphore_child2_name[STRING_SIZE];</w:t>
      </w:r>
    </w:p>
    <w:p w14:paraId="0FBA702E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char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semaphore_parent_name[STRING_SIZE];</w:t>
      </w:r>
    </w:p>
    <w:p w14:paraId="7E6E5AD7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strcpy(semaphore_child2_name, argv[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2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]); 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// 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</w:rPr>
        <w:t>семафор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 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</w:rPr>
        <w:t>для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 child1</w:t>
      </w:r>
    </w:p>
    <w:p w14:paraId="6A9FEAE8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strcpy(semaphore_parent_name, argv[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3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]); 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// 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</w:rPr>
        <w:t>семафор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 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</w:rPr>
        <w:t>для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 child2</w:t>
      </w:r>
    </w:p>
    <w:p w14:paraId="1403A96A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6B8706E5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mmapped_file_descriptor = shm_open(mmapped_file_name, O_RDWR, </w:t>
      </w:r>
      <w:r w:rsidRPr="00204808">
        <w:rPr>
          <w:rFonts w:ascii="Courier New" w:eastAsia="Times New Roman" w:hAnsi="Courier New" w:cs="Courier New"/>
          <w:b/>
          <w:bCs/>
          <w:color w:val="4400EE"/>
          <w:sz w:val="16"/>
          <w:szCs w:val="16"/>
          <w:lang w:val="en-US"/>
        </w:rPr>
        <w:t>0777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362072A8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ftruncate(mmapped_file_descriptor, STRING_SIZE);</w:t>
      </w:r>
    </w:p>
    <w:p w14:paraId="15DB6D6D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char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* mmapped_file_pointer = mmap(</w:t>
      </w:r>
      <w:r w:rsidRPr="00204808">
        <w:rPr>
          <w:rFonts w:ascii="Courier New" w:eastAsia="Times New Roman" w:hAnsi="Courier New" w:cs="Courier New"/>
          <w:color w:val="007020"/>
          <w:sz w:val="16"/>
          <w:szCs w:val="16"/>
          <w:lang w:val="en-US"/>
        </w:rPr>
        <w:t>NULL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, STRING_SIZE, PROT_READ | PROT_WRITE, MAP_SHARED, mmapped_file_descriptor, 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1E01B2A3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422EC7FE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sem_t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* semaphore_child2 = sem_open(semaphore_child2_name, 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17BB3EA2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sem_t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* semaphore_parent = sem_open(semaphore_parent_name, 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055E7AC9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char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string[STRING_SIZE];</w:t>
      </w:r>
    </w:p>
    <w:p w14:paraId="149931C3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 write(STDOUT_FILENO, "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</w:rPr>
        <w:t>Я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 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</w:rPr>
        <w:t>около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 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</w:rPr>
        <w:t>семафора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 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</w:rPr>
        <w:t>в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 2 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</w:rPr>
        <w:t>процессе</w:t>
      </w:r>
      <w:r w:rsidRPr="00204808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!\n", 55 * sizeof(char));</w:t>
      </w:r>
    </w:p>
    <w:p w14:paraId="5416B6EB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sem_wait(semaphore_child2);</w:t>
      </w:r>
    </w:p>
    <w:p w14:paraId="06742E3D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321E9DF9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remove_spaces(mmapped_file_pointer);</w:t>
      </w:r>
    </w:p>
    <w:p w14:paraId="5B9F1BB1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01F64506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munmap(mmapped_file_pointer, 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5FC2A3FC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sem_post(semaphore_parent);</w:t>
      </w:r>
    </w:p>
    <w:p w14:paraId="4919EC37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sem_close(semaphore_child2);</w:t>
      </w:r>
    </w:p>
    <w:p w14:paraId="0287D985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sem_close(semaphore_parent);</w:t>
      </w:r>
    </w:p>
    <w:p w14:paraId="30B06722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}</w:t>
      </w:r>
    </w:p>
    <w:p w14:paraId="7A715672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690E551D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void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204808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/>
        </w:rPr>
        <w:t>remove_spaces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char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* str) {</w:t>
      </w:r>
    </w:p>
    <w:p w14:paraId="65E4238F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len = STRING_SIZE;</w:t>
      </w:r>
    </w:p>
    <w:p w14:paraId="7C34FF9C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204808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len &lt;= 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 {</w:t>
      </w:r>
    </w:p>
    <w:p w14:paraId="183EFBA3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r w:rsidRPr="00204808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return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14:paraId="43484859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}</w:t>
      </w:r>
    </w:p>
    <w:p w14:paraId="470C57A5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3F8B4290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char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* dest = str;</w:t>
      </w:r>
    </w:p>
    <w:p w14:paraId="5C855E2F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*dest++ = str[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;</w:t>
      </w:r>
    </w:p>
    <w:p w14:paraId="037B230B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25FC1B0A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204808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i = 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14:paraId="53A61165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204808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for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; str[i] != 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&amp;&amp; i &lt; len ; i++) {</w:t>
      </w:r>
    </w:p>
    <w:p w14:paraId="24F62377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r w:rsidRPr="00204808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!(str[i-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] == </w:t>
      </w:r>
      <w:r w:rsidRPr="00204808">
        <w:rPr>
          <w:rFonts w:ascii="Courier New" w:eastAsia="Times New Roman" w:hAnsi="Courier New" w:cs="Courier New"/>
          <w:color w:val="0044DD"/>
          <w:sz w:val="16"/>
          <w:szCs w:val="16"/>
          <w:lang w:val="en-US"/>
        </w:rPr>
        <w:t>' '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&amp;&amp; str[i] == </w:t>
      </w:r>
      <w:r w:rsidRPr="00204808">
        <w:rPr>
          <w:rFonts w:ascii="Courier New" w:eastAsia="Times New Roman" w:hAnsi="Courier New" w:cs="Courier New"/>
          <w:color w:val="0044DD"/>
          <w:sz w:val="16"/>
          <w:szCs w:val="16"/>
          <w:lang w:val="en-US"/>
        </w:rPr>
        <w:t>' '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)</w:t>
      </w:r>
    </w:p>
    <w:p w14:paraId="11BB428E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{</w:t>
      </w:r>
    </w:p>
    <w:p w14:paraId="57F50F83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*dest = str[i];</w:t>
      </w:r>
    </w:p>
    <w:p w14:paraId="6F60EAD4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dest++;</w:t>
      </w:r>
    </w:p>
    <w:p w14:paraId="741DC9D6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} </w:t>
      </w:r>
    </w:p>
    <w:p w14:paraId="35D51CA4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}</w:t>
      </w:r>
    </w:p>
    <w:p w14:paraId="4BB889D5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018C8A72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204808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for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; i &lt; len; i++) {</w:t>
      </w:r>
    </w:p>
    <w:p w14:paraId="07A7F7A2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</w:rPr>
        <w:t xml:space="preserve">*dest = </w:t>
      </w:r>
      <w:r w:rsidRPr="00204808">
        <w:rPr>
          <w:rFonts w:ascii="Courier New" w:eastAsia="Times New Roman" w:hAnsi="Courier New" w:cs="Courier New"/>
          <w:b/>
          <w:bCs/>
          <w:color w:val="0000DD"/>
          <w:sz w:val="16"/>
          <w:szCs w:val="16"/>
        </w:rPr>
        <w:t>0</w:t>
      </w:r>
      <w:r w:rsidRPr="00204808">
        <w:rPr>
          <w:rFonts w:ascii="Courier New" w:eastAsia="Times New Roman" w:hAnsi="Courier New" w:cs="Courier New"/>
          <w:color w:val="333333"/>
          <w:sz w:val="16"/>
          <w:szCs w:val="16"/>
        </w:rPr>
        <w:t>;</w:t>
      </w:r>
    </w:p>
    <w:p w14:paraId="51D3A884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</w:rPr>
        <w:t xml:space="preserve">        dest++;</w:t>
      </w:r>
    </w:p>
    <w:p w14:paraId="3FF4AACE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</w:rPr>
        <w:t xml:space="preserve">    }</w:t>
      </w:r>
    </w:p>
    <w:p w14:paraId="284970B6" w14:textId="77777777" w:rsidR="00204808" w:rsidRPr="00204808" w:rsidRDefault="00204808" w:rsidP="00D9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204808">
        <w:rPr>
          <w:rFonts w:ascii="Courier New" w:eastAsia="Times New Roman" w:hAnsi="Courier New" w:cs="Courier New"/>
          <w:color w:val="333333"/>
          <w:sz w:val="16"/>
          <w:szCs w:val="16"/>
        </w:rPr>
        <w:t>}</w:t>
      </w:r>
    </w:p>
    <w:p w14:paraId="411233CD" w14:textId="77777777" w:rsidR="00204808" w:rsidRDefault="00204808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52718E9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609DC29" w14:textId="77777777" w:rsidR="0025563F" w:rsidRPr="0043263A" w:rsidRDefault="004336A6">
      <w:pPr>
        <w:jc w:val="center"/>
        <w:rPr>
          <w:b/>
          <w:bCs/>
          <w:lang w:val="en-US"/>
        </w:rPr>
      </w:pPr>
      <w:r w:rsidRPr="00E170A7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Pr="0043263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170A7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14:paraId="1B6F088A" w14:textId="77777777" w:rsidR="00B147B2" w:rsidRPr="00B147B2" w:rsidRDefault="00B147B2" w:rsidP="00B147B2">
      <w:pPr>
        <w:rPr>
          <w:rFonts w:ascii="Courier New" w:hAnsi="Courier New" w:cs="Courier New"/>
          <w:sz w:val="18"/>
          <w:szCs w:val="18"/>
          <w:lang w:val="en-US"/>
        </w:rPr>
      </w:pPr>
      <w:r w:rsidRPr="00B147B2">
        <w:rPr>
          <w:rFonts w:ascii="Courier New" w:hAnsi="Courier New" w:cs="Courier New"/>
          <w:sz w:val="18"/>
          <w:szCs w:val="18"/>
          <w:lang w:val="en-US"/>
        </w:rPr>
        <w:t>moses@moses:~/cs/os/build/lab3/src$ ./lab3 &lt; ../../../lab3/test/test01.txt</w:t>
      </w:r>
    </w:p>
    <w:p w14:paraId="0DA76064" w14:textId="77777777" w:rsidR="00B147B2" w:rsidRPr="00B147B2" w:rsidRDefault="00B147B2" w:rsidP="00B147B2">
      <w:pPr>
        <w:rPr>
          <w:rFonts w:ascii="Courier New" w:hAnsi="Courier New" w:cs="Courier New"/>
          <w:sz w:val="18"/>
          <w:szCs w:val="18"/>
        </w:rPr>
      </w:pPr>
      <w:r w:rsidRPr="00B147B2">
        <w:rPr>
          <w:rFonts w:ascii="Courier New" w:hAnsi="Courier New" w:cs="Courier New"/>
          <w:sz w:val="18"/>
          <w:szCs w:val="18"/>
        </w:rPr>
        <w:t xml:space="preserve">Строка считана и выглядит так: </w:t>
      </w:r>
      <w:r w:rsidRPr="00B147B2">
        <w:rPr>
          <w:rFonts w:ascii="Courier New" w:hAnsi="Courier New" w:cs="Courier New"/>
          <w:sz w:val="18"/>
          <w:szCs w:val="18"/>
          <w:lang w:val="en-US"/>
        </w:rPr>
        <w:t>BIG</w:t>
      </w:r>
      <w:r w:rsidRPr="00B147B2">
        <w:rPr>
          <w:rFonts w:ascii="Courier New" w:hAnsi="Courier New" w:cs="Courier New"/>
          <w:sz w:val="18"/>
          <w:szCs w:val="18"/>
        </w:rPr>
        <w:t xml:space="preserve">  </w:t>
      </w:r>
      <w:r w:rsidRPr="00B147B2">
        <w:rPr>
          <w:rFonts w:ascii="Courier New" w:hAnsi="Courier New" w:cs="Courier New"/>
          <w:sz w:val="18"/>
          <w:szCs w:val="18"/>
          <w:lang w:val="en-US"/>
        </w:rPr>
        <w:t>STRING</w:t>
      </w:r>
      <w:r w:rsidRPr="00B147B2">
        <w:rPr>
          <w:rFonts w:ascii="Courier New" w:hAnsi="Courier New" w:cs="Courier New"/>
          <w:sz w:val="18"/>
          <w:szCs w:val="18"/>
        </w:rPr>
        <w:t xml:space="preserve">  </w:t>
      </w:r>
      <w:r w:rsidRPr="00B147B2">
        <w:rPr>
          <w:rFonts w:ascii="Courier New" w:hAnsi="Courier New" w:cs="Courier New"/>
          <w:sz w:val="18"/>
          <w:szCs w:val="18"/>
          <w:lang w:val="en-US"/>
        </w:rPr>
        <w:t>WITH</w:t>
      </w:r>
      <w:r w:rsidRPr="00B147B2">
        <w:rPr>
          <w:rFonts w:ascii="Courier New" w:hAnsi="Courier New" w:cs="Courier New"/>
          <w:sz w:val="18"/>
          <w:szCs w:val="18"/>
        </w:rPr>
        <w:t xml:space="preserve">    </w:t>
      </w:r>
      <w:r w:rsidRPr="00B147B2">
        <w:rPr>
          <w:rFonts w:ascii="Courier New" w:hAnsi="Courier New" w:cs="Courier New"/>
          <w:sz w:val="18"/>
          <w:szCs w:val="18"/>
          <w:lang w:val="en-US"/>
        </w:rPr>
        <w:t>SPACES</w:t>
      </w:r>
    </w:p>
    <w:p w14:paraId="69299007" w14:textId="77777777" w:rsidR="00B147B2" w:rsidRPr="00B147B2" w:rsidRDefault="00B147B2" w:rsidP="00B147B2">
      <w:pPr>
        <w:rPr>
          <w:rFonts w:ascii="Courier New" w:hAnsi="Courier New" w:cs="Courier New"/>
          <w:sz w:val="18"/>
          <w:szCs w:val="18"/>
          <w:lang w:val="en-US"/>
        </w:rPr>
      </w:pPr>
      <w:r w:rsidRPr="00B147B2">
        <w:rPr>
          <w:rFonts w:ascii="Courier New" w:hAnsi="Courier New" w:cs="Courier New"/>
          <w:sz w:val="18"/>
          <w:szCs w:val="18"/>
          <w:lang w:val="en-US"/>
        </w:rPr>
        <w:t>big string with spacesmoses@moses:~/cs/os/build/lab3/src$ ./lab3 &lt; ../../../lab3/test/test02.txt</w:t>
      </w:r>
    </w:p>
    <w:p w14:paraId="7A87431E" w14:textId="77777777" w:rsidR="00B147B2" w:rsidRPr="00B147B2" w:rsidRDefault="00B147B2" w:rsidP="00B147B2">
      <w:pPr>
        <w:rPr>
          <w:rFonts w:ascii="Courier New" w:hAnsi="Courier New" w:cs="Courier New"/>
          <w:sz w:val="18"/>
          <w:szCs w:val="18"/>
        </w:rPr>
      </w:pPr>
      <w:r w:rsidRPr="00B147B2">
        <w:rPr>
          <w:rFonts w:ascii="Courier New" w:hAnsi="Courier New" w:cs="Courier New"/>
          <w:sz w:val="18"/>
          <w:szCs w:val="18"/>
        </w:rPr>
        <w:lastRenderedPageBreak/>
        <w:t xml:space="preserve">Строка считана и выглядит так: </w:t>
      </w:r>
    </w:p>
    <w:p w14:paraId="3226C94A" w14:textId="77777777" w:rsidR="00B147B2" w:rsidRPr="00B147B2" w:rsidRDefault="00B147B2" w:rsidP="00B147B2">
      <w:pPr>
        <w:rPr>
          <w:rFonts w:ascii="Courier New" w:hAnsi="Courier New" w:cs="Courier New"/>
          <w:sz w:val="18"/>
          <w:szCs w:val="18"/>
          <w:lang w:val="en-US"/>
        </w:rPr>
      </w:pPr>
      <w:r w:rsidRPr="00B147B2">
        <w:rPr>
          <w:rFonts w:ascii="Courier New" w:hAnsi="Courier New" w:cs="Courier New"/>
          <w:sz w:val="18"/>
          <w:szCs w:val="18"/>
          <w:lang w:val="en-US"/>
        </w:rPr>
        <w:t>moses@moses:~/cs/os/build/lab3/src$ ./lab3 &lt; ../../../lab3/test/test03.txt</w:t>
      </w:r>
    </w:p>
    <w:p w14:paraId="1504EB3C" w14:textId="77777777" w:rsidR="00B147B2" w:rsidRPr="00B147B2" w:rsidRDefault="00B147B2" w:rsidP="00B147B2">
      <w:pPr>
        <w:rPr>
          <w:rFonts w:ascii="Courier New" w:hAnsi="Courier New" w:cs="Courier New"/>
          <w:sz w:val="18"/>
          <w:szCs w:val="18"/>
        </w:rPr>
      </w:pPr>
      <w:r w:rsidRPr="00B147B2">
        <w:rPr>
          <w:rFonts w:ascii="Courier New" w:hAnsi="Courier New" w:cs="Courier New"/>
          <w:sz w:val="18"/>
          <w:szCs w:val="18"/>
        </w:rPr>
        <w:t xml:space="preserve">Строка считана и выглядит так:   </w:t>
      </w:r>
    </w:p>
    <w:p w14:paraId="78C11DFB" w14:textId="77777777" w:rsidR="00B147B2" w:rsidRPr="00B147B2" w:rsidRDefault="00B147B2" w:rsidP="00B147B2">
      <w:pPr>
        <w:rPr>
          <w:rFonts w:ascii="Courier New" w:hAnsi="Courier New" w:cs="Courier New"/>
          <w:sz w:val="18"/>
          <w:szCs w:val="18"/>
          <w:lang w:val="en-US"/>
        </w:rPr>
      </w:pPr>
      <w:r w:rsidRPr="00B147B2">
        <w:rPr>
          <w:rFonts w:ascii="Courier New" w:hAnsi="Courier New" w:cs="Courier New"/>
          <w:sz w:val="18"/>
          <w:szCs w:val="18"/>
        </w:rPr>
        <w:t xml:space="preserve"> </w:t>
      </w:r>
      <w:r w:rsidRPr="00B147B2">
        <w:rPr>
          <w:rFonts w:ascii="Courier New" w:hAnsi="Courier New" w:cs="Courier New"/>
          <w:sz w:val="18"/>
          <w:szCs w:val="18"/>
          <w:lang w:val="en-US"/>
        </w:rPr>
        <w:t>moses@moses:~/cs/os/build/lab3/src$ ./lab3 &lt; ../../../lab3/test/test04.txt</w:t>
      </w:r>
    </w:p>
    <w:p w14:paraId="23A82770" w14:textId="77777777" w:rsidR="00B147B2" w:rsidRPr="00B147B2" w:rsidRDefault="00B147B2" w:rsidP="00B147B2">
      <w:pPr>
        <w:rPr>
          <w:rFonts w:ascii="Courier New" w:hAnsi="Courier New" w:cs="Courier New"/>
          <w:sz w:val="18"/>
          <w:szCs w:val="18"/>
        </w:rPr>
      </w:pPr>
      <w:r w:rsidRPr="00B147B2">
        <w:rPr>
          <w:rFonts w:ascii="Courier New" w:hAnsi="Courier New" w:cs="Courier New"/>
          <w:sz w:val="18"/>
          <w:szCs w:val="18"/>
        </w:rPr>
        <w:t xml:space="preserve">Строка считана и выглядит так: </w:t>
      </w:r>
      <w:r w:rsidRPr="00B147B2">
        <w:rPr>
          <w:rFonts w:ascii="Courier New" w:hAnsi="Courier New" w:cs="Courier New"/>
          <w:sz w:val="18"/>
          <w:szCs w:val="18"/>
          <w:lang w:val="en-US"/>
        </w:rPr>
        <w:t>SoMe</w:t>
      </w:r>
      <w:r w:rsidRPr="00B147B2">
        <w:rPr>
          <w:rFonts w:ascii="Courier New" w:hAnsi="Courier New" w:cs="Courier New"/>
          <w:sz w:val="18"/>
          <w:szCs w:val="18"/>
        </w:rPr>
        <w:t xml:space="preserve"> </w:t>
      </w:r>
      <w:r w:rsidRPr="00B147B2">
        <w:rPr>
          <w:rFonts w:ascii="Courier New" w:hAnsi="Courier New" w:cs="Courier New"/>
          <w:sz w:val="18"/>
          <w:szCs w:val="18"/>
          <w:lang w:val="en-US"/>
        </w:rPr>
        <w:t>TeXt</w:t>
      </w:r>
      <w:r w:rsidRPr="00B147B2">
        <w:rPr>
          <w:rFonts w:ascii="Courier New" w:hAnsi="Courier New" w:cs="Courier New"/>
          <w:sz w:val="18"/>
          <w:szCs w:val="18"/>
        </w:rPr>
        <w:t xml:space="preserve">                     </w:t>
      </w:r>
      <w:r w:rsidRPr="00B147B2">
        <w:rPr>
          <w:rFonts w:ascii="Courier New" w:hAnsi="Courier New" w:cs="Courier New"/>
          <w:sz w:val="18"/>
          <w:szCs w:val="18"/>
          <w:lang w:val="en-US"/>
        </w:rPr>
        <w:t>SoMe</w:t>
      </w:r>
      <w:r w:rsidRPr="00B147B2">
        <w:rPr>
          <w:rFonts w:ascii="Courier New" w:hAnsi="Courier New" w:cs="Courier New"/>
          <w:sz w:val="18"/>
          <w:szCs w:val="18"/>
        </w:rPr>
        <w:t xml:space="preserve"> </w:t>
      </w:r>
      <w:r w:rsidRPr="00B147B2">
        <w:rPr>
          <w:rFonts w:ascii="Courier New" w:hAnsi="Courier New" w:cs="Courier New"/>
          <w:sz w:val="18"/>
          <w:szCs w:val="18"/>
          <w:lang w:val="en-US"/>
        </w:rPr>
        <w:t>TeXt</w:t>
      </w:r>
    </w:p>
    <w:p w14:paraId="04FDB3E8" w14:textId="77777777" w:rsidR="00B147B2" w:rsidRPr="00B147B2" w:rsidRDefault="00B147B2" w:rsidP="00B147B2">
      <w:pPr>
        <w:rPr>
          <w:rFonts w:ascii="Courier New" w:hAnsi="Courier New" w:cs="Courier New"/>
          <w:sz w:val="18"/>
          <w:szCs w:val="18"/>
          <w:lang w:val="en-US"/>
        </w:rPr>
      </w:pPr>
      <w:r w:rsidRPr="00B147B2">
        <w:rPr>
          <w:rFonts w:ascii="Courier New" w:hAnsi="Courier New" w:cs="Courier New"/>
          <w:sz w:val="18"/>
          <w:szCs w:val="18"/>
          <w:lang w:val="en-US"/>
        </w:rPr>
        <w:t>SoMe TeXt      in TWO  STRINGS</w:t>
      </w:r>
    </w:p>
    <w:p w14:paraId="13EB71F3" w14:textId="77777777" w:rsidR="00B147B2" w:rsidRPr="00B147B2" w:rsidRDefault="00B147B2" w:rsidP="00B147B2">
      <w:pPr>
        <w:rPr>
          <w:rFonts w:ascii="Courier New" w:hAnsi="Courier New" w:cs="Courier New"/>
          <w:sz w:val="18"/>
          <w:szCs w:val="18"/>
          <w:lang w:val="en-US"/>
        </w:rPr>
      </w:pPr>
      <w:r w:rsidRPr="00B147B2">
        <w:rPr>
          <w:rFonts w:ascii="Courier New" w:hAnsi="Courier New" w:cs="Courier New"/>
          <w:sz w:val="18"/>
          <w:szCs w:val="18"/>
          <w:lang w:val="en-US"/>
        </w:rPr>
        <w:t>some text some text</w:t>
      </w:r>
    </w:p>
    <w:p w14:paraId="17F77A5E" w14:textId="4A7F2043" w:rsidR="00DD1ACD" w:rsidRPr="0043263A" w:rsidRDefault="00B147B2" w:rsidP="00B147B2">
      <w:pPr>
        <w:rPr>
          <w:b/>
          <w:bCs/>
          <w:lang w:val="en-US"/>
        </w:rPr>
      </w:pPr>
      <w:r w:rsidRPr="00B147B2">
        <w:rPr>
          <w:rFonts w:ascii="Courier New" w:hAnsi="Courier New" w:cs="Courier New"/>
          <w:sz w:val="18"/>
          <w:szCs w:val="18"/>
          <w:lang w:val="en-US"/>
        </w:rPr>
        <w:t>some text in two stringsmoses@moses:~/cs/os/build/lab3/src$</w:t>
      </w:r>
    </w:p>
    <w:p w14:paraId="350240D3" w14:textId="77777777" w:rsidR="0025563F" w:rsidRPr="0037199C" w:rsidRDefault="004336A6">
      <w:pPr>
        <w:spacing w:line="360" w:lineRule="auto"/>
        <w:jc w:val="center"/>
        <w:rPr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327DA383" w14:textId="34087347" w:rsidR="0025563F" w:rsidRPr="005A649E" w:rsidRDefault="00B147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выполнения данной лабораторной работы я научился работать с семафорами на практике, </w:t>
      </w:r>
      <w:r w:rsidR="00E06BEA">
        <w:rPr>
          <w:rFonts w:ascii="Times New Roman" w:hAnsi="Times New Roman" w:cs="Times New Roman"/>
          <w:sz w:val="28"/>
          <w:szCs w:val="28"/>
        </w:rPr>
        <w:t xml:space="preserve">я очень хорошо понял, как работают механизмы разделяемой памяти. Такой системный вызов как </w:t>
      </w:r>
      <w:r w:rsidR="00E06BEA">
        <w:rPr>
          <w:rFonts w:ascii="Times New Roman" w:hAnsi="Times New Roman" w:cs="Times New Roman"/>
          <w:sz w:val="28"/>
          <w:szCs w:val="28"/>
          <w:lang w:val="en-US"/>
        </w:rPr>
        <w:t>mmap</w:t>
      </w:r>
      <w:r w:rsidR="00E06BEA" w:rsidRPr="00E06BEA">
        <w:rPr>
          <w:rFonts w:ascii="Times New Roman" w:hAnsi="Times New Roman" w:cs="Times New Roman"/>
          <w:sz w:val="28"/>
          <w:szCs w:val="28"/>
        </w:rPr>
        <w:t xml:space="preserve"> </w:t>
      </w:r>
      <w:r w:rsidR="00E06BEA">
        <w:rPr>
          <w:rFonts w:ascii="Times New Roman" w:hAnsi="Times New Roman" w:cs="Times New Roman"/>
          <w:sz w:val="28"/>
          <w:szCs w:val="28"/>
        </w:rPr>
        <w:t xml:space="preserve">позволяет выделять часть виртуальной памяти под свои нужды. Используя этот вызов в связке с функцией </w:t>
      </w:r>
      <w:r w:rsidR="00E06BEA">
        <w:rPr>
          <w:rFonts w:ascii="Times New Roman" w:hAnsi="Times New Roman" w:cs="Times New Roman"/>
          <w:sz w:val="28"/>
          <w:szCs w:val="28"/>
          <w:lang w:val="en-US"/>
        </w:rPr>
        <w:t>shm</w:t>
      </w:r>
      <w:r w:rsidR="00E06BEA" w:rsidRPr="00E06BEA">
        <w:rPr>
          <w:rFonts w:ascii="Times New Roman" w:hAnsi="Times New Roman" w:cs="Times New Roman"/>
          <w:sz w:val="28"/>
          <w:szCs w:val="28"/>
        </w:rPr>
        <w:t>_</w:t>
      </w:r>
      <w:r w:rsidR="00E06BEA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E06BEA" w:rsidRPr="00E06BEA">
        <w:rPr>
          <w:rFonts w:ascii="Times New Roman" w:hAnsi="Times New Roman" w:cs="Times New Roman"/>
          <w:sz w:val="28"/>
          <w:szCs w:val="28"/>
        </w:rPr>
        <w:t xml:space="preserve"> </w:t>
      </w:r>
      <w:r w:rsidR="00E06BEA">
        <w:rPr>
          <w:rFonts w:ascii="Times New Roman" w:hAnsi="Times New Roman" w:cs="Times New Roman"/>
          <w:sz w:val="28"/>
          <w:szCs w:val="28"/>
        </w:rPr>
        <w:t>можно выделить область памяти и дать ей имя, благодаря чему можно будет обращаться к этой области из разных процессов.</w:t>
      </w:r>
      <w:r w:rsidR="005A649E">
        <w:rPr>
          <w:rFonts w:ascii="Times New Roman" w:hAnsi="Times New Roman" w:cs="Times New Roman"/>
          <w:sz w:val="28"/>
          <w:szCs w:val="28"/>
        </w:rPr>
        <w:t xml:space="preserve"> Также, я узнал, что все семафоры и такие объекты разделяемой памяти лежат в </w:t>
      </w:r>
      <w:r w:rsidR="005A649E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="005A649E" w:rsidRPr="005A649E">
        <w:rPr>
          <w:rFonts w:ascii="Times New Roman" w:hAnsi="Times New Roman" w:cs="Times New Roman"/>
          <w:sz w:val="28"/>
          <w:szCs w:val="28"/>
        </w:rPr>
        <w:t xml:space="preserve"> </w:t>
      </w:r>
      <w:r w:rsidR="005A649E">
        <w:rPr>
          <w:rFonts w:ascii="Times New Roman" w:hAnsi="Times New Roman" w:cs="Times New Roman"/>
          <w:sz w:val="28"/>
          <w:szCs w:val="28"/>
        </w:rPr>
        <w:t xml:space="preserve">в папке </w:t>
      </w:r>
      <w:r w:rsidR="005A649E" w:rsidRPr="005A649E">
        <w:rPr>
          <w:rFonts w:ascii="Times New Roman" w:hAnsi="Times New Roman" w:cs="Times New Roman"/>
          <w:sz w:val="28"/>
          <w:szCs w:val="28"/>
        </w:rPr>
        <w:t>/</w:t>
      </w:r>
      <w:r w:rsidR="005A649E"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="005A649E" w:rsidRPr="005A649E">
        <w:rPr>
          <w:rFonts w:ascii="Times New Roman" w:hAnsi="Times New Roman" w:cs="Times New Roman"/>
          <w:sz w:val="28"/>
          <w:szCs w:val="28"/>
        </w:rPr>
        <w:t>/</w:t>
      </w:r>
      <w:r w:rsidR="005A649E">
        <w:rPr>
          <w:rFonts w:ascii="Times New Roman" w:hAnsi="Times New Roman" w:cs="Times New Roman"/>
          <w:sz w:val="28"/>
          <w:szCs w:val="28"/>
          <w:lang w:val="en-US"/>
        </w:rPr>
        <w:t>shm</w:t>
      </w:r>
      <w:r w:rsidR="005A649E" w:rsidRPr="005A649E">
        <w:rPr>
          <w:rFonts w:ascii="Times New Roman" w:hAnsi="Times New Roman" w:cs="Times New Roman"/>
          <w:sz w:val="28"/>
          <w:szCs w:val="28"/>
        </w:rPr>
        <w:t xml:space="preserve">. </w:t>
      </w:r>
      <w:r w:rsidR="005A649E">
        <w:rPr>
          <w:rFonts w:ascii="Times New Roman" w:hAnsi="Times New Roman" w:cs="Times New Roman"/>
          <w:sz w:val="28"/>
          <w:szCs w:val="28"/>
        </w:rPr>
        <w:t xml:space="preserve">Используя эту папку, можно посмотреть какие файлы в данный момент существуют на оперативной памяти, что очень круто, так как эти файлы лежат не на диске, а в виртуальной памяти. Благодаря этой папке, например, можно узнать, что не все объекты были удалены после выполнения программы с помощью </w:t>
      </w:r>
      <w:r w:rsidR="005A649E">
        <w:rPr>
          <w:rFonts w:ascii="Times New Roman" w:hAnsi="Times New Roman" w:cs="Times New Roman"/>
          <w:sz w:val="28"/>
          <w:szCs w:val="28"/>
          <w:lang w:val="en-US"/>
        </w:rPr>
        <w:t>unlink</w:t>
      </w:r>
      <w:r w:rsidR="005A649E" w:rsidRPr="005A649E">
        <w:rPr>
          <w:rFonts w:ascii="Times New Roman" w:hAnsi="Times New Roman" w:cs="Times New Roman"/>
          <w:sz w:val="28"/>
          <w:szCs w:val="28"/>
        </w:rPr>
        <w:t>.</w:t>
      </w:r>
    </w:p>
    <w:p w14:paraId="5A27B324" w14:textId="0A0591E5" w:rsidR="00664A50" w:rsidRPr="00664A50" w:rsidRDefault="004222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64A50" w:rsidRPr="00664A50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B6C38" w14:textId="77777777" w:rsidR="00BD77EF" w:rsidRDefault="00BD77EF">
      <w:pPr>
        <w:spacing w:after="0" w:line="240" w:lineRule="auto"/>
      </w:pPr>
      <w:r>
        <w:separator/>
      </w:r>
    </w:p>
  </w:endnote>
  <w:endnote w:type="continuationSeparator" w:id="0">
    <w:p w14:paraId="779BCE5B" w14:textId="77777777" w:rsidR="00BD77EF" w:rsidRDefault="00BD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roman"/>
    <w:pitch w:val="variable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E9516" w14:textId="77777777" w:rsidR="0025563F" w:rsidRDefault="0025563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80255" w14:textId="77777777" w:rsidR="00BD77EF" w:rsidRDefault="00BD77EF">
      <w:pPr>
        <w:spacing w:after="0" w:line="240" w:lineRule="auto"/>
      </w:pPr>
      <w:r>
        <w:separator/>
      </w:r>
    </w:p>
  </w:footnote>
  <w:footnote w:type="continuationSeparator" w:id="0">
    <w:p w14:paraId="6B15FF91" w14:textId="77777777" w:rsidR="00BD77EF" w:rsidRDefault="00BD7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6B68"/>
    <w:multiLevelType w:val="multilevel"/>
    <w:tmpl w:val="7DEE91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B17B56"/>
    <w:multiLevelType w:val="hybridMultilevel"/>
    <w:tmpl w:val="BB765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921EB"/>
    <w:multiLevelType w:val="hybridMultilevel"/>
    <w:tmpl w:val="5D1EA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770CA"/>
    <w:multiLevelType w:val="multilevel"/>
    <w:tmpl w:val="6BCE162A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30364D6F"/>
    <w:multiLevelType w:val="multilevel"/>
    <w:tmpl w:val="C92293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8F35A85"/>
    <w:multiLevelType w:val="hybridMultilevel"/>
    <w:tmpl w:val="DCDEA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F038E"/>
    <w:multiLevelType w:val="hybridMultilevel"/>
    <w:tmpl w:val="095EB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5C0FAA"/>
    <w:multiLevelType w:val="multilevel"/>
    <w:tmpl w:val="191CB8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FE92FCA"/>
    <w:multiLevelType w:val="multilevel"/>
    <w:tmpl w:val="271A529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95336"/>
    <w:multiLevelType w:val="hybridMultilevel"/>
    <w:tmpl w:val="463CF9D0"/>
    <w:lvl w:ilvl="0" w:tplc="B65A0BDC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71B8797E"/>
    <w:multiLevelType w:val="hybridMultilevel"/>
    <w:tmpl w:val="61C66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EE4D43"/>
    <w:multiLevelType w:val="multilevel"/>
    <w:tmpl w:val="834691CC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7BD2703D"/>
    <w:multiLevelType w:val="multilevel"/>
    <w:tmpl w:val="2AECE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4"/>
  </w:num>
  <w:num w:numId="5">
    <w:abstractNumId w:val="11"/>
  </w:num>
  <w:num w:numId="6">
    <w:abstractNumId w:val="7"/>
  </w:num>
  <w:num w:numId="7">
    <w:abstractNumId w:val="1"/>
  </w:num>
  <w:num w:numId="8">
    <w:abstractNumId w:val="3"/>
  </w:num>
  <w:num w:numId="9">
    <w:abstractNumId w:val="10"/>
  </w:num>
  <w:num w:numId="10">
    <w:abstractNumId w:val="5"/>
  </w:num>
  <w:num w:numId="11">
    <w:abstractNumId w:val="6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63F"/>
    <w:rsid w:val="00082003"/>
    <w:rsid w:val="000E4275"/>
    <w:rsid w:val="00204808"/>
    <w:rsid w:val="0025563F"/>
    <w:rsid w:val="00291081"/>
    <w:rsid w:val="002E74FC"/>
    <w:rsid w:val="00344BEA"/>
    <w:rsid w:val="0036732F"/>
    <w:rsid w:val="0037199C"/>
    <w:rsid w:val="00387B66"/>
    <w:rsid w:val="003F35FE"/>
    <w:rsid w:val="004222E7"/>
    <w:rsid w:val="0043263A"/>
    <w:rsid w:val="004336A6"/>
    <w:rsid w:val="004B23E8"/>
    <w:rsid w:val="005A649E"/>
    <w:rsid w:val="00623BA6"/>
    <w:rsid w:val="006365BF"/>
    <w:rsid w:val="00664A50"/>
    <w:rsid w:val="00695B8C"/>
    <w:rsid w:val="006D3719"/>
    <w:rsid w:val="007D6FC3"/>
    <w:rsid w:val="007F217A"/>
    <w:rsid w:val="009666C2"/>
    <w:rsid w:val="00985310"/>
    <w:rsid w:val="009A056B"/>
    <w:rsid w:val="00A204B9"/>
    <w:rsid w:val="00A9068E"/>
    <w:rsid w:val="00B147B2"/>
    <w:rsid w:val="00B44C38"/>
    <w:rsid w:val="00BD77EF"/>
    <w:rsid w:val="00C205C2"/>
    <w:rsid w:val="00D101AA"/>
    <w:rsid w:val="00D36BA1"/>
    <w:rsid w:val="00D43D7E"/>
    <w:rsid w:val="00D679F0"/>
    <w:rsid w:val="00D737E9"/>
    <w:rsid w:val="00D95795"/>
    <w:rsid w:val="00DC301A"/>
    <w:rsid w:val="00DD1ACD"/>
    <w:rsid w:val="00E06BEA"/>
    <w:rsid w:val="00E170A7"/>
    <w:rsid w:val="00E30B45"/>
    <w:rsid w:val="00F6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BF6CD"/>
  <w15:docId w15:val="{4962CEBD-DD48-4914-9FBA-84416DA45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808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Heading1">
    <w:name w:val="heading 1"/>
    <w:basedOn w:val="Normal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Верхний колонтитул Знак"/>
    <w:basedOn w:val="DefaultParagraphFont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0">
    <w:name w:val="Нижний колонтитул Знак"/>
    <w:basedOn w:val="DefaultParagraphFont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8B39BE"/>
  </w:style>
  <w:style w:type="character" w:customStyle="1" w:styleId="1">
    <w:name w:val="Заголовок 1 Знак"/>
    <w:basedOn w:val="DefaultParagraphFont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DefaultParagraphFont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Hyperlink1">
    <w:name w:val="Hyperlink1"/>
    <w:rPr>
      <w:color w:val="000080"/>
      <w:u w:val="single"/>
    </w:rPr>
  </w:style>
  <w:style w:type="character" w:customStyle="1" w:styleId="2">
    <w:name w:val="Заголовок 2 Знак"/>
    <w:basedOn w:val="DefaultParagraphFont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TOCHeading">
    <w:name w:val="TOC Heading"/>
    <w:basedOn w:val="Heading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TOC1">
    <w:name w:val="toc 1"/>
    <w:basedOn w:val="Normal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63A"/>
    <w:rPr>
      <w:rFonts w:ascii="Courier New" w:eastAsia="Times New Roman" w:hAnsi="Courier New" w:cs="Courier New"/>
      <w:szCs w:val="20"/>
      <w:lang w:eastAsia="ru-RU"/>
    </w:rPr>
  </w:style>
  <w:style w:type="paragraph" w:customStyle="1" w:styleId="Standard">
    <w:name w:val="Standard"/>
    <w:rsid w:val="006365BF"/>
    <w:pPr>
      <w:autoSpaceDN w:val="0"/>
      <w:spacing w:after="160" w:line="259" w:lineRule="auto"/>
      <w:textAlignment w:val="baseline"/>
    </w:pPr>
    <w:rPr>
      <w:rFonts w:ascii="Calibri" w:eastAsia="Calibri" w:hAnsi="Calibri" w:cs="F"/>
      <w:sz w:val="22"/>
      <w:szCs w:val="22"/>
    </w:rPr>
  </w:style>
  <w:style w:type="numbering" w:customStyle="1" w:styleId="WWNum25">
    <w:name w:val="WWNum25"/>
    <w:basedOn w:val="NoList"/>
    <w:rsid w:val="00985310"/>
    <w:pPr>
      <w:numPr>
        <w:numId w:val="8"/>
      </w:numPr>
    </w:pPr>
  </w:style>
  <w:style w:type="table" w:styleId="TableGrid">
    <w:name w:val="Table Grid"/>
    <w:basedOn w:val="TableNormal"/>
    <w:uiPriority w:val="39"/>
    <w:rsid w:val="00B44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2</TotalTime>
  <Pages>7</Pages>
  <Words>1765</Words>
  <Characters>1006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Дмитрий Баталин</cp:lastModifiedBy>
  <cp:revision>69</cp:revision>
  <dcterms:created xsi:type="dcterms:W3CDTF">2019-11-01T18:06:00Z</dcterms:created>
  <dcterms:modified xsi:type="dcterms:W3CDTF">2023-10-29T17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